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F996" w14:textId="77777777" w:rsidR="00400BEB" w:rsidRDefault="0000000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6"/>
        </w:rPr>
        <w:t>Verbale Assemblea Costituente della</w:t>
      </w:r>
    </w:p>
    <w:p w14:paraId="74BCB519" w14:textId="77777777" w:rsidR="00400BEB" w:rsidRDefault="00400BEB">
      <w:pPr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6"/>
        </w:rPr>
      </w:pPr>
    </w:p>
    <w:p w14:paraId="067C7679" w14:textId="77777777" w:rsidR="00400BEB" w:rsidRDefault="00000000">
      <w:pPr>
        <w:spacing w:line="276" w:lineRule="auto"/>
        <w:jc w:val="center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ASSOCIAZIONE SPORTIVA DILETTANTISTICA</w:t>
      </w:r>
    </w:p>
    <w:p w14:paraId="6FD9B321" w14:textId="449E325D" w:rsidR="00400BEB" w:rsidRDefault="00000000">
      <w:pPr>
        <w:spacing w:line="276" w:lineRule="auto"/>
        <w:jc w:val="center"/>
        <w:rPr>
          <w:rFonts w:ascii="Arial" w:hAnsi="Arial" w:cs="Arial"/>
          <w:b/>
          <w:bCs/>
          <w:i/>
          <w:iCs/>
          <w:sz w:val="36"/>
          <w:szCs w:val="26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“A.S.D. </w:t>
      </w:r>
      <w:r w:rsidR="006A2452">
        <w:rPr>
          <w:rFonts w:ascii="Arial" w:hAnsi="Arial" w:cs="Arial"/>
          <w:b/>
          <w:bCs/>
          <w:i/>
          <w:iCs/>
          <w:sz w:val="28"/>
          <w:szCs w:val="28"/>
        </w:rPr>
        <w:t>___________________________________</w:t>
      </w:r>
      <w:r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0DB9FB84" w14:textId="77777777" w:rsidR="00400BEB" w:rsidRDefault="00400BEB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276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32F2BA9D" w14:textId="77777777" w:rsidR="00400BEB" w:rsidRDefault="00400BEB">
      <w:pPr>
        <w:shd w:val="clear" w:color="auto" w:fill="FFFFFF"/>
        <w:tabs>
          <w:tab w:val="left" w:leader="dot" w:pos="2102"/>
          <w:tab w:val="left" w:leader="dot" w:pos="5102"/>
          <w:tab w:val="left" w:leader="dot" w:pos="7138"/>
        </w:tabs>
        <w:spacing w:line="276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24EDF3B3" w14:textId="6DEE6D0C" w:rsidR="00400BEB" w:rsidRDefault="00000000">
      <w:pPr>
        <w:spacing w:line="276" w:lineRule="auto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II giorno </w:t>
      </w:r>
      <w:r w:rsidR="006A2452">
        <w:rPr>
          <w:rFonts w:ascii="Arial" w:hAnsi="Arial" w:cs="Arial"/>
          <w:spacing w:val="1"/>
          <w:sz w:val="24"/>
          <w:szCs w:val="24"/>
        </w:rPr>
        <w:t>____________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5"/>
          <w:sz w:val="24"/>
          <w:szCs w:val="24"/>
        </w:rPr>
        <w:t xml:space="preserve">alle ore </w:t>
      </w:r>
      <w:r w:rsidR="006A2452">
        <w:rPr>
          <w:rFonts w:ascii="Arial" w:hAnsi="Arial" w:cs="Arial"/>
          <w:spacing w:val="5"/>
          <w:sz w:val="24"/>
          <w:szCs w:val="24"/>
        </w:rPr>
        <w:t>______</w:t>
      </w:r>
      <w:r>
        <w:rPr>
          <w:rFonts w:ascii="Arial" w:hAnsi="Arial" w:cs="Arial"/>
          <w:spacing w:val="5"/>
          <w:sz w:val="24"/>
          <w:szCs w:val="24"/>
        </w:rPr>
        <w:t xml:space="preserve"> presso la sede scelta come sede sociale in </w:t>
      </w:r>
    </w:p>
    <w:p w14:paraId="531E2B8C" w14:textId="0AC5E33B" w:rsidR="00400BEB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Via </w:t>
      </w:r>
      <w:r w:rsidR="006A2452">
        <w:rPr>
          <w:rFonts w:ascii="Arial" w:hAnsi="Arial" w:cs="Arial"/>
          <w:spacing w:val="5"/>
          <w:sz w:val="24"/>
          <w:szCs w:val="24"/>
        </w:rPr>
        <w:t>_______________</w:t>
      </w:r>
      <w:r>
        <w:rPr>
          <w:rFonts w:ascii="Arial" w:hAnsi="Arial" w:cs="Arial"/>
          <w:spacing w:val="5"/>
          <w:sz w:val="24"/>
          <w:szCs w:val="24"/>
        </w:rPr>
        <w:t xml:space="preserve"> n. </w:t>
      </w:r>
      <w:r w:rsidR="006A2452">
        <w:rPr>
          <w:rFonts w:ascii="Arial" w:hAnsi="Arial" w:cs="Arial"/>
          <w:spacing w:val="5"/>
          <w:sz w:val="24"/>
          <w:szCs w:val="24"/>
        </w:rPr>
        <w:t>_________</w:t>
      </w:r>
      <w:r>
        <w:rPr>
          <w:rFonts w:ascii="Arial" w:hAnsi="Arial" w:cs="Arial"/>
          <w:spacing w:val="5"/>
          <w:sz w:val="24"/>
          <w:szCs w:val="24"/>
        </w:rPr>
        <w:t xml:space="preserve"> cap </w:t>
      </w:r>
      <w:r w:rsidR="006A2452">
        <w:rPr>
          <w:rFonts w:ascii="Arial" w:hAnsi="Arial" w:cs="Arial"/>
          <w:spacing w:val="5"/>
          <w:sz w:val="24"/>
          <w:szCs w:val="24"/>
        </w:rPr>
        <w:t>________</w:t>
      </w:r>
      <w:r>
        <w:rPr>
          <w:rFonts w:ascii="Arial" w:hAnsi="Arial" w:cs="Arial"/>
          <w:spacing w:val="5"/>
          <w:sz w:val="24"/>
          <w:szCs w:val="24"/>
        </w:rPr>
        <w:t xml:space="preserve"> città di </w:t>
      </w:r>
      <w:r w:rsidR="006A2452">
        <w:rPr>
          <w:rFonts w:ascii="Arial" w:hAnsi="Arial" w:cs="Arial"/>
          <w:spacing w:val="5"/>
          <w:sz w:val="24"/>
          <w:szCs w:val="24"/>
        </w:rPr>
        <w:t>_____________</w:t>
      </w:r>
      <w:r>
        <w:rPr>
          <w:rFonts w:ascii="Arial" w:hAnsi="Arial" w:cs="Arial"/>
          <w:spacing w:val="5"/>
          <w:sz w:val="24"/>
          <w:szCs w:val="24"/>
        </w:rPr>
        <w:t xml:space="preserve"> (</w:t>
      </w:r>
      <w:r w:rsidR="006A2452">
        <w:rPr>
          <w:rFonts w:ascii="Arial" w:hAnsi="Arial" w:cs="Arial"/>
          <w:spacing w:val="5"/>
          <w:sz w:val="24"/>
          <w:szCs w:val="24"/>
        </w:rPr>
        <w:t>____________</w:t>
      </w:r>
      <w:r w:rsidR="004D6276">
        <w:rPr>
          <w:rFonts w:ascii="Arial" w:hAnsi="Arial" w:cs="Arial"/>
          <w:spacing w:val="5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i sono riuniti i Signori:</w:t>
      </w:r>
    </w:p>
    <w:p w14:paraId="47796C35" w14:textId="77777777" w:rsidR="00400BEB" w:rsidRDefault="00400B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2"/>
        <w:gridCol w:w="1021"/>
        <w:gridCol w:w="1237"/>
        <w:gridCol w:w="1417"/>
        <w:gridCol w:w="1857"/>
        <w:gridCol w:w="1439"/>
        <w:gridCol w:w="2268"/>
        <w:gridCol w:w="588"/>
      </w:tblGrid>
      <w:tr w:rsidR="00400BEB" w14:paraId="4F37AFDA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1838F8A2" w14:textId="319DDE4C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5CA72E59" w14:textId="2C24AEDF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14AA01D3" w14:textId="63DEC256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5914A7EF" w14:textId="66DC4128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B6314" w14:textId="1BEC83CE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UNE DI NASCITA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094B549" w14:textId="3B16504D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. FISCALE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3FB5BC7" w14:textId="1CBF61B9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UNE RESIDENZ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CFCCC38" w14:textId="3781906F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RIZZO RESIDENZA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49334700" w14:textId="7EB755E5" w:rsidR="00400BEB" w:rsidRDefault="004D627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P</w:t>
            </w:r>
          </w:p>
        </w:tc>
      </w:tr>
      <w:tr w:rsidR="00400BEB" w14:paraId="3F17D7AA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26622AC5" w14:textId="444FE69D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1F0F829D" w14:textId="283A7CD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112799B" w14:textId="7B5C8A81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2CD00E78" w14:textId="3B8BC049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C7DF4B" w14:textId="65C46CB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42CE27F2" w14:textId="43B3DA24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9DF57BC" w14:textId="7247B33B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835CBEC" w14:textId="54CA5C67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12DCE3B2" w14:textId="1013705D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6A6923A5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10B970D9" w14:textId="6D8F647C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352AF160" w14:textId="5DC0F411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B7AC0B9" w14:textId="09FD841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F4052AC" w14:textId="759FAEB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B065AE" w14:textId="103FAB6A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7398BD9" w14:textId="7EF8221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45B6A9D2" w14:textId="394DF68C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B9DBAA7" w14:textId="6B806FCD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D0E5895" w14:textId="66D3EEE3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48042984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5E8950C6" w14:textId="16D9D5BF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54ECA1FB" w14:textId="7DFD250E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150F0329" w14:textId="6269556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7BF901B9" w14:textId="0F7A505A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42180" w14:textId="128B925A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145F8C0" w14:textId="6CD7169E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464C202" w14:textId="4F723E91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8737BB3" w14:textId="56CE9D3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115D6BFB" w14:textId="4E60133B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3F1FFC00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62B982AB" w14:textId="0E86DAC8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01D6D289" w14:textId="54E2179B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9578147" w14:textId="3900204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1D073A6B" w14:textId="07007E7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8D923" w14:textId="3150E225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08EEB62" w14:textId="16E38423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5E8D603" w14:textId="60617C1E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066E889" w14:textId="15FE85D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6F3B97F" w14:textId="73837A7A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70D6DB29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4913750D" w14:textId="5FB0B7DF" w:rsidR="00400BEB" w:rsidRDefault="004D627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0A7E4087" w14:textId="47FEFF57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87E357D" w14:textId="53B453C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0CD6C9F7" w14:textId="4C00BF3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EBC22" w14:textId="084EA44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B542F0D" w14:textId="78CDC013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79E0998" w14:textId="64D5CAB0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4E3006F" w14:textId="0F08EF6C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0394719A" w14:textId="00B085C8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3FB" w14:paraId="2A62FEB4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174468E1" w14:textId="7437FFC2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3678353D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3C9F3329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427A891B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EAA925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5267F690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96AD18B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F5BC88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1B4E6AC6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3FB" w14:paraId="2ABEC929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285467E5" w14:textId="235BBBD3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4922926F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4E5888C9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35846667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596006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6C5A185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66D22EE6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5E279D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F2287C1" w14:textId="77777777" w:rsidR="00BF53F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BEB" w14:paraId="65E650A6" w14:textId="77777777" w:rsidTr="00BF53FB">
        <w:trPr>
          <w:trHeight w:val="288"/>
        </w:trPr>
        <w:tc>
          <w:tcPr>
            <w:tcW w:w="422" w:type="dxa"/>
            <w:shd w:val="clear" w:color="auto" w:fill="auto"/>
            <w:noWrap/>
            <w:vAlign w:val="bottom"/>
          </w:tcPr>
          <w:p w14:paraId="7DA2B943" w14:textId="3C050486" w:rsidR="00400BEB" w:rsidRDefault="00BF53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092" w:type="dxa"/>
            <w:shd w:val="clear" w:color="auto" w:fill="auto"/>
            <w:noWrap/>
            <w:vAlign w:val="bottom"/>
          </w:tcPr>
          <w:p w14:paraId="66AA4BD4" w14:textId="625DD98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noWrap/>
            <w:vAlign w:val="bottom"/>
          </w:tcPr>
          <w:p w14:paraId="2E2BF409" w14:textId="661F85D3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</w:tcPr>
          <w:p w14:paraId="673DC5F3" w14:textId="31BE21B2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DFDC76" w14:textId="261C9648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21964E5" w14:textId="5A41B729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34090B6" w14:textId="0A00C2E6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EFC8921" w14:textId="556E780F" w:rsidR="00400BEB" w:rsidRDefault="00400BEB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6925B038" w14:textId="1C9684B9" w:rsidR="00400BEB" w:rsidRDefault="00400B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3538AB" w14:textId="77777777" w:rsidR="00400BEB" w:rsidRDefault="00400BEB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1CCBBE55" w14:textId="40B941E6" w:rsidR="00400BEB" w:rsidRDefault="00000000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per costituire una Associazione Sportiva </w:t>
      </w:r>
      <w:r w:rsidR="004A6827">
        <w:rPr>
          <w:rFonts w:ascii="Arial" w:hAnsi="Arial" w:cs="Arial"/>
          <w:color w:val="000000"/>
          <w:spacing w:val="4"/>
          <w:sz w:val="24"/>
          <w:szCs w:val="24"/>
        </w:rPr>
        <w:t xml:space="preserve">Dilettantistica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con lo scopo di promuovere, sviluppare e sostenere </w:t>
      </w:r>
      <w:r>
        <w:rPr>
          <w:rFonts w:ascii="Arial" w:hAnsi="Arial" w:cs="Arial"/>
          <w:sz w:val="24"/>
          <w:szCs w:val="24"/>
        </w:rPr>
        <w:t>le attività sportive dilettantistiche</w:t>
      </w:r>
      <w:r>
        <w:rPr>
          <w:rFonts w:ascii="Arial" w:hAnsi="Arial" w:cs="Arial"/>
          <w:b/>
          <w:sz w:val="24"/>
          <w:szCs w:val="24"/>
        </w:rPr>
        <w:t>.</w:t>
      </w:r>
    </w:p>
    <w:p w14:paraId="068B8A44" w14:textId="77777777" w:rsidR="002C1BB4" w:rsidRDefault="002C1BB4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45E681" w14:textId="38453FE0" w:rsidR="002C1BB4" w:rsidRPr="005B0D8C" w:rsidRDefault="005B0D8C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5B0D8C">
        <w:rPr>
          <w:rFonts w:ascii="Arial" w:hAnsi="Arial" w:cs="Arial"/>
          <w:bCs/>
          <w:sz w:val="24"/>
          <w:szCs w:val="24"/>
        </w:rPr>
        <w:t>Si decide all’unanimità che l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’assemblea </w:t>
      </w:r>
      <w:r w:rsidRPr="005B0D8C">
        <w:rPr>
          <w:rFonts w:ascii="Arial" w:hAnsi="Arial" w:cs="Arial"/>
          <w:bCs/>
          <w:sz w:val="24"/>
          <w:szCs w:val="24"/>
        </w:rPr>
        <w:t>sia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presieduta dal Sig.</w:t>
      </w:r>
      <w:r w:rsidR="00BF53FB">
        <w:rPr>
          <w:rFonts w:ascii="Arial" w:hAnsi="Arial" w:cs="Arial"/>
          <w:bCs/>
          <w:sz w:val="24"/>
          <w:szCs w:val="24"/>
        </w:rPr>
        <w:t>/ra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</w:t>
      </w:r>
      <w:r w:rsidR="00BF53FB">
        <w:rPr>
          <w:rFonts w:ascii="Arial" w:hAnsi="Arial" w:cs="Arial"/>
          <w:bCs/>
          <w:sz w:val="24"/>
          <w:szCs w:val="24"/>
        </w:rPr>
        <w:t>_________________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e verbalizzata dal Segretario</w:t>
      </w:r>
      <w:r w:rsidR="00BF53FB">
        <w:rPr>
          <w:rFonts w:ascii="Arial" w:hAnsi="Arial" w:cs="Arial"/>
          <w:bCs/>
          <w:sz w:val="24"/>
          <w:szCs w:val="24"/>
        </w:rPr>
        <w:t>/a</w:t>
      </w:r>
      <w:r w:rsidR="002C1BB4" w:rsidRPr="005B0D8C">
        <w:rPr>
          <w:rFonts w:ascii="Arial" w:hAnsi="Arial" w:cs="Arial"/>
          <w:bCs/>
          <w:sz w:val="24"/>
          <w:szCs w:val="24"/>
        </w:rPr>
        <w:t xml:space="preserve"> </w:t>
      </w:r>
      <w:r w:rsidR="00BF53FB">
        <w:rPr>
          <w:rFonts w:ascii="Arial" w:hAnsi="Arial" w:cs="Arial"/>
          <w:bCs/>
          <w:sz w:val="24"/>
          <w:szCs w:val="24"/>
        </w:rPr>
        <w:t>_______________</w:t>
      </w:r>
      <w:r w:rsidR="002C1BB4" w:rsidRPr="005B0D8C">
        <w:rPr>
          <w:rFonts w:ascii="Arial" w:hAnsi="Arial" w:cs="Arial"/>
          <w:bCs/>
          <w:sz w:val="24"/>
          <w:szCs w:val="24"/>
        </w:rPr>
        <w:t>.</w:t>
      </w:r>
    </w:p>
    <w:p w14:paraId="1487641A" w14:textId="77777777" w:rsidR="004A6827" w:rsidRDefault="004A6827">
      <w:pPr>
        <w:shd w:val="clear" w:color="auto" w:fill="FFFFFF"/>
        <w:tabs>
          <w:tab w:val="left" w:leader="dot" w:pos="350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5194ED" w14:textId="77777777" w:rsidR="00400BEB" w:rsidRDefault="00000000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'unanimità dei presenti, che si costituiscono Soci Fondatori, si delibera di costituire, con durata illimitata, a carattere apolitico e aconfessionale, una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ssociazione Sportiva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Dilettantistica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denominata </w:t>
      </w:r>
    </w:p>
    <w:p w14:paraId="07CB1DF8" w14:textId="77777777" w:rsidR="00400BEB" w:rsidRDefault="00400BEB">
      <w:pPr>
        <w:shd w:val="clear" w:color="auto" w:fill="FFFFFF"/>
        <w:spacing w:line="276" w:lineRule="auto"/>
        <w:ind w:left="5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34735005" w14:textId="6C79F24C" w:rsidR="004A6827" w:rsidRDefault="00000000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  <w:i/>
          <w:iCs/>
          <w:spacing w:val="-1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>“</w:t>
      </w:r>
      <w:r w:rsidR="004A6827" w:rsidRPr="004A6827">
        <w:rPr>
          <w:rFonts w:ascii="Arial" w:hAnsi="Arial" w:cs="Arial"/>
          <w:b/>
          <w:i/>
          <w:iCs/>
          <w:spacing w:val="-1"/>
          <w:sz w:val="24"/>
          <w:szCs w:val="24"/>
        </w:rPr>
        <w:t>A</w:t>
      </w:r>
      <w:r w:rsidR="004A6827">
        <w:rPr>
          <w:rFonts w:ascii="Arial" w:hAnsi="Arial" w:cs="Arial"/>
          <w:b/>
          <w:i/>
          <w:iCs/>
          <w:spacing w:val="-1"/>
          <w:sz w:val="24"/>
          <w:szCs w:val="24"/>
        </w:rPr>
        <w:t>ssociazione Sportiva Dilettantistica</w:t>
      </w:r>
      <w:r w:rsidR="004A6827" w:rsidRPr="004A6827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 </w:t>
      </w:r>
      <w:r w:rsidR="00223BA3">
        <w:rPr>
          <w:rFonts w:ascii="Arial" w:hAnsi="Arial" w:cs="Arial"/>
          <w:b/>
          <w:i/>
          <w:iCs/>
          <w:spacing w:val="-1"/>
          <w:sz w:val="24"/>
          <w:szCs w:val="24"/>
        </w:rPr>
        <w:t>__________________________________</w:t>
      </w:r>
      <w:r w:rsidR="00E95F88">
        <w:rPr>
          <w:rFonts w:ascii="Arial" w:hAnsi="Arial" w:cs="Arial"/>
          <w:b/>
          <w:i/>
          <w:iCs/>
          <w:spacing w:val="-1"/>
          <w:sz w:val="24"/>
          <w:szCs w:val="24"/>
        </w:rPr>
        <w:t>”</w:t>
      </w:r>
    </w:p>
    <w:p w14:paraId="628083DF" w14:textId="264DFFA3" w:rsidR="00E95F88" w:rsidRPr="00E95F88" w:rsidRDefault="00E95F88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Cs/>
          <w:spacing w:val="-1"/>
          <w:sz w:val="22"/>
          <w:szCs w:val="22"/>
        </w:rPr>
        <w:t>i</w:t>
      </w:r>
      <w:r w:rsidRPr="00E95F88">
        <w:rPr>
          <w:rFonts w:ascii="Arial" w:hAnsi="Arial" w:cs="Arial"/>
          <w:bCs/>
          <w:spacing w:val="-1"/>
          <w:sz w:val="22"/>
          <w:szCs w:val="22"/>
        </w:rPr>
        <w:t>n breve</w:t>
      </w:r>
    </w:p>
    <w:p w14:paraId="16496CB7" w14:textId="1CB20E7A" w:rsidR="00400BEB" w:rsidRDefault="00E95F88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  <w:i/>
          <w:iCs/>
          <w:spacing w:val="-1"/>
          <w:sz w:val="24"/>
          <w:szCs w:val="24"/>
        </w:rPr>
      </w:pPr>
      <w:r>
        <w:rPr>
          <w:rFonts w:ascii="Arial" w:hAnsi="Arial" w:cs="Arial"/>
          <w:b/>
          <w:i/>
          <w:iCs/>
          <w:spacing w:val="-1"/>
          <w:sz w:val="24"/>
          <w:szCs w:val="24"/>
        </w:rPr>
        <w:t>“</w:t>
      </w:r>
      <w:r w:rsidR="0000000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A.S.D. </w:t>
      </w:r>
      <w:r w:rsidR="00223BA3">
        <w:rPr>
          <w:rFonts w:ascii="Arial" w:hAnsi="Arial" w:cs="Arial"/>
          <w:b/>
          <w:i/>
          <w:iCs/>
          <w:spacing w:val="-1"/>
          <w:sz w:val="24"/>
          <w:szCs w:val="24"/>
        </w:rPr>
        <w:t>______________________________</w:t>
      </w:r>
      <w:r w:rsidR="00000000">
        <w:rPr>
          <w:rFonts w:ascii="Arial" w:hAnsi="Arial" w:cs="Arial"/>
          <w:b/>
          <w:i/>
          <w:iCs/>
          <w:spacing w:val="-1"/>
          <w:sz w:val="24"/>
          <w:szCs w:val="24"/>
        </w:rPr>
        <w:t xml:space="preserve">” </w:t>
      </w:r>
    </w:p>
    <w:p w14:paraId="19DC761C" w14:textId="77777777" w:rsidR="00400BEB" w:rsidRDefault="00400BEB">
      <w:pPr>
        <w:shd w:val="clear" w:color="auto" w:fill="FFFFFF"/>
        <w:spacing w:line="276" w:lineRule="auto"/>
        <w:rPr>
          <w:rFonts w:ascii="Arial" w:hAnsi="Arial" w:cs="Arial"/>
          <w:b/>
          <w:spacing w:val="-1"/>
          <w:sz w:val="24"/>
          <w:szCs w:val="24"/>
        </w:rPr>
      </w:pPr>
    </w:p>
    <w:p w14:paraId="39ABCA8B" w14:textId="77777777" w:rsidR="00400BEB" w:rsidRDefault="00000000">
      <w:pPr>
        <w:numPr>
          <w:ilvl w:val="0"/>
          <w:numId w:val="1"/>
        </w:numPr>
        <w:shd w:val="clear" w:color="auto" w:fill="FFFFFF"/>
        <w:spacing w:before="91" w:line="276" w:lineRule="auto"/>
        <w:ind w:left="567" w:right="1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L'Associazione non ha scopo di lucro ed ha per fine la pratica e l'incremento delle attività sportive </w:t>
      </w:r>
      <w:r>
        <w:rPr>
          <w:rFonts w:ascii="Arial" w:hAnsi="Arial" w:cs="Arial"/>
          <w:color w:val="000000"/>
          <w:sz w:val="24"/>
          <w:szCs w:val="24"/>
        </w:rPr>
        <w:t>dilettantistiche promosse dagli Organismi riconosciuti dal CONI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E85FD15" w14:textId="77777777" w:rsidR="00400BEB" w:rsidRDefault="00000000">
      <w:pPr>
        <w:pStyle w:val="Paragrafoelenco"/>
        <w:numPr>
          <w:ilvl w:val="0"/>
          <w:numId w:val="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Federazioni Sportive Nazionali (FSN)</w:t>
      </w:r>
    </w:p>
    <w:p w14:paraId="454AC627" w14:textId="77777777" w:rsidR="00400BEB" w:rsidRDefault="00000000">
      <w:pPr>
        <w:pStyle w:val="Paragrafoelenco"/>
        <w:numPr>
          <w:ilvl w:val="0"/>
          <w:numId w:val="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Discipline Sportive Associate (DSA)</w:t>
      </w:r>
    </w:p>
    <w:p w14:paraId="60A0907F" w14:textId="77777777" w:rsidR="00400BEB" w:rsidRDefault="00000000">
      <w:pPr>
        <w:pStyle w:val="Paragrafoelenco"/>
        <w:numPr>
          <w:ilvl w:val="0"/>
          <w:numId w:val="2"/>
        </w:numPr>
        <w:shd w:val="clear" w:color="auto" w:fill="FFFFFF"/>
        <w:spacing w:before="91" w:line="276" w:lineRule="auto"/>
        <w:ind w:right="1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 di Promozione Sportiva (EPS)</w:t>
      </w:r>
    </w:p>
    <w:p w14:paraId="0AD4392C" w14:textId="77777777" w:rsidR="00400BEB" w:rsidRDefault="00000000">
      <w:pPr>
        <w:shd w:val="clear" w:color="auto" w:fill="FFFFFF"/>
        <w:spacing w:before="91" w:after="240" w:line="276" w:lineRule="auto"/>
        <w:ind w:left="567" w:right="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AA20915" w14:textId="77777777" w:rsidR="00400BEB" w:rsidRDefault="00000000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pacing w:val="-1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a promozione, lo sviluppo e la </w:t>
      </w:r>
      <w:r>
        <w:rPr>
          <w:rFonts w:ascii="Arial" w:hAnsi="Arial" w:cs="Arial"/>
          <w:spacing w:val="-1"/>
          <w:sz w:val="24"/>
          <w:szCs w:val="24"/>
        </w:rPr>
        <w:t>pratica degli sport dilettantistici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ltreché per l'esercizio fisico dei giocatori anche per un miglior impiego del tempo libero, mettendo in primo piano il rispetto delle persone e della loro integrità fisica e morale;</w:t>
      </w:r>
    </w:p>
    <w:p w14:paraId="054311AC" w14:textId="77777777" w:rsidR="00400BEB" w:rsidRDefault="00000000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la promozione dell'attività di ricerca e di studio approfondendone i contenuti agonistici </w:t>
      </w:r>
      <w:r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ludici e culturali;</w:t>
      </w:r>
    </w:p>
    <w:p w14:paraId="790998F2" w14:textId="77777777" w:rsidR="00400BEB" w:rsidRDefault="00000000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gni iniziativa idonea a favorire l'attività ludica e sportiva in genere, tra gli associati.</w:t>
      </w:r>
    </w:p>
    <w:p w14:paraId="003D753A" w14:textId="77777777" w:rsidR="00400BEB" w:rsidRDefault="00400BEB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0C6E88B" w14:textId="77777777" w:rsidR="00400BEB" w:rsidRDefault="00000000">
      <w:pPr>
        <w:numPr>
          <w:ilvl w:val="0"/>
          <w:numId w:val="1"/>
        </w:numPr>
        <w:shd w:val="clear" w:color="auto" w:fill="FFFFFF"/>
        <w:spacing w:line="276" w:lineRule="auto"/>
        <w:ind w:left="567" w:right="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'Associazione, al fine di rendere maggiormente confortevole lo svolgimento dell'attività sociale, istituirà tutti i servizi connessi a ciò idonei.</w:t>
      </w:r>
    </w:p>
    <w:p w14:paraId="79D3F85B" w14:textId="77777777" w:rsidR="00400BEB" w:rsidRDefault="00000000">
      <w:pPr>
        <w:numPr>
          <w:ilvl w:val="0"/>
          <w:numId w:val="1"/>
        </w:numPr>
        <w:shd w:val="clear" w:color="auto" w:fill="FFFFFF"/>
        <w:spacing w:before="5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L'Associazione non può svolgere attività diverse da quelle sopraindicate ad eccezione di quelle a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oro direttamente connesse o di quelle accessorie per natura a quelle statutarie, in quanto integrative </w:t>
      </w:r>
      <w:r>
        <w:rPr>
          <w:rFonts w:ascii="Arial" w:hAnsi="Arial" w:cs="Arial"/>
          <w:color w:val="000000"/>
          <w:spacing w:val="-3"/>
          <w:sz w:val="24"/>
          <w:szCs w:val="24"/>
        </w:rPr>
        <w:t>delle stesse.</w:t>
      </w:r>
    </w:p>
    <w:p w14:paraId="53EBBDCF" w14:textId="77777777" w:rsidR="00400BEB" w:rsidRDefault="00000000">
      <w:pPr>
        <w:pStyle w:val="Paragrafoelenco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L'Associazione chiederà l’affiliazione </w:t>
      </w:r>
      <w:r>
        <w:rPr>
          <w:rFonts w:ascii="Arial" w:hAnsi="Arial" w:cs="Arial"/>
          <w:spacing w:val="1"/>
          <w:sz w:val="24"/>
          <w:szCs w:val="24"/>
        </w:rPr>
        <w:t>alle FSN/DSA/EPS di competenz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elle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quali esplicitamente accetterà ed applicherà Statuto e Regolamenti; si impegna ad adempiere a tutti gli </w:t>
      </w:r>
      <w:r>
        <w:rPr>
          <w:rFonts w:ascii="Arial" w:hAnsi="Arial" w:cs="Arial"/>
          <w:color w:val="000000"/>
          <w:sz w:val="24"/>
          <w:szCs w:val="24"/>
        </w:rPr>
        <w:t xml:space="preserve">obblighi di tutela sanitaria ed anche di carattere economico, nei confronti delle stesse, secondo le </w:t>
      </w:r>
      <w:r>
        <w:rPr>
          <w:rFonts w:ascii="Arial" w:hAnsi="Arial" w:cs="Arial"/>
          <w:color w:val="000000"/>
          <w:spacing w:val="-1"/>
          <w:sz w:val="24"/>
          <w:szCs w:val="24"/>
        </w:rPr>
        <w:t>norme vigenti e le disposizioni emanate dai competenti organi federali.</w:t>
      </w:r>
    </w:p>
    <w:p w14:paraId="15DD86B1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E84FBA1" w14:textId="77777777" w:rsidR="00400BEB" w:rsidRDefault="00000000">
      <w:pPr>
        <w:spacing w:line="276" w:lineRule="auto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Si definiscono:</w:t>
      </w:r>
    </w:p>
    <w:p w14:paraId="7EB64CB1" w14:textId="027617D4" w:rsidR="00400BEB" w:rsidRDefault="00000000">
      <w:pPr>
        <w:spacing w:line="276" w:lineRule="auto"/>
        <w:jc w:val="both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Colori sociali: </w:t>
      </w:r>
      <w:r w:rsidR="00223BA3">
        <w:rPr>
          <w:rFonts w:ascii="Arial" w:hAnsi="Arial" w:cs="Arial"/>
          <w:b/>
          <w:spacing w:val="-1"/>
          <w:sz w:val="24"/>
          <w:szCs w:val="24"/>
        </w:rPr>
        <w:t>___________________</w:t>
      </w:r>
    </w:p>
    <w:p w14:paraId="32A91039" w14:textId="3B24F4EE" w:rsidR="00400BEB" w:rsidRDefault="00000000">
      <w:pPr>
        <w:shd w:val="clear" w:color="auto" w:fill="FFFFFF"/>
        <w:tabs>
          <w:tab w:val="left" w:leader="dot" w:pos="887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Logo dell'Associazion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3BA3">
        <w:rPr>
          <w:rFonts w:ascii="Arial" w:hAnsi="Arial" w:cs="Arial"/>
          <w:b/>
          <w:sz w:val="24"/>
          <w:szCs w:val="24"/>
        </w:rPr>
        <w:t>_______________________</w:t>
      </w:r>
    </w:p>
    <w:p w14:paraId="1AE0202B" w14:textId="77777777" w:rsidR="00400BEB" w:rsidRDefault="00000000">
      <w:pPr>
        <w:shd w:val="clear" w:color="auto" w:fill="FFFFFF"/>
        <w:tabs>
          <w:tab w:val="left" w:leader="dot" w:pos="889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de legale in: </w:t>
      </w:r>
    </w:p>
    <w:p w14:paraId="233ED3B6" w14:textId="655054A1" w:rsidR="00400BEB" w:rsidRPr="006326E9" w:rsidRDefault="0000000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Via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_____________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n. 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 xml:space="preserve">____ </w:t>
      </w:r>
      <w:r w:rsidR="006326E9">
        <w:rPr>
          <w:rFonts w:ascii="Arial" w:hAnsi="Arial" w:cs="Arial"/>
          <w:b/>
          <w:bCs/>
          <w:spacing w:val="5"/>
          <w:sz w:val="24"/>
          <w:szCs w:val="24"/>
        </w:rPr>
        <w:t xml:space="preserve">- 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cap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____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città di 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_______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 xml:space="preserve"> (</w:t>
      </w:r>
      <w:r w:rsidR="00223BA3">
        <w:rPr>
          <w:rFonts w:ascii="Arial" w:hAnsi="Arial" w:cs="Arial"/>
          <w:b/>
          <w:bCs/>
          <w:spacing w:val="5"/>
          <w:sz w:val="24"/>
          <w:szCs w:val="24"/>
        </w:rPr>
        <w:t>___</w:t>
      </w:r>
      <w:r w:rsidRPr="006326E9">
        <w:rPr>
          <w:rFonts w:ascii="Arial" w:hAnsi="Arial" w:cs="Arial"/>
          <w:b/>
          <w:bCs/>
          <w:spacing w:val="5"/>
          <w:sz w:val="24"/>
          <w:szCs w:val="24"/>
        </w:rPr>
        <w:t>)</w:t>
      </w:r>
      <w:r w:rsidRPr="006326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CA889" w14:textId="77777777" w:rsidR="00400BEB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14:paraId="63EA6B2E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 xml:space="preserve">Si   provvede   quindi   ad   eleggere   il   </w:t>
      </w:r>
      <w:r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Presidente   </w:t>
      </w:r>
      <w:r>
        <w:rPr>
          <w:rFonts w:ascii="Arial" w:hAnsi="Arial" w:cs="Arial"/>
          <w:bCs/>
          <w:color w:val="000000"/>
          <w:spacing w:val="2"/>
          <w:sz w:val="24"/>
          <w:szCs w:val="24"/>
        </w:rPr>
        <w:t>dell'Associazione:</w:t>
      </w:r>
    </w:p>
    <w:p w14:paraId="331EB4A1" w14:textId="0C211F14" w:rsidR="00400BEB" w:rsidRPr="006326E9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Cs/>
          <w:spacing w:val="-7"/>
          <w:sz w:val="24"/>
          <w:szCs w:val="24"/>
        </w:rPr>
      </w:pPr>
      <w:r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persona </w:t>
      </w:r>
      <w:r w:rsidR="006326E9">
        <w:rPr>
          <w:rFonts w:ascii="Arial" w:hAnsi="Arial" w:cs="Arial"/>
          <w:bCs/>
          <w:color w:val="000000"/>
          <w:spacing w:val="2"/>
          <w:sz w:val="24"/>
          <w:szCs w:val="24"/>
        </w:rPr>
        <w:t>candidata a</w:t>
      </w:r>
      <w:r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ricoprire tale incarico, 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Sig./Sig.ra </w:t>
      </w:r>
      <w:r w:rsidR="0077277F">
        <w:rPr>
          <w:rFonts w:ascii="Arial" w:hAnsi="Arial" w:cs="Arial"/>
          <w:b/>
          <w:color w:val="000000"/>
          <w:spacing w:val="-7"/>
          <w:sz w:val="24"/>
          <w:szCs w:val="24"/>
        </w:rPr>
        <w:t>___________________________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, </w:t>
      </w:r>
      <w:r w:rsidRPr="006326E9">
        <w:rPr>
          <w:rFonts w:ascii="Arial" w:hAnsi="Arial" w:cs="Arial"/>
          <w:bCs/>
          <w:spacing w:val="-7"/>
          <w:sz w:val="24"/>
          <w:szCs w:val="24"/>
        </w:rPr>
        <w:t>la cui elezione avviene all’unanimità.</w:t>
      </w:r>
    </w:p>
    <w:p w14:paraId="3C045410" w14:textId="77777777" w:rsidR="00400BEB" w:rsidRPr="006326E9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b/>
          <w:spacing w:val="-7"/>
          <w:sz w:val="24"/>
          <w:szCs w:val="24"/>
        </w:rPr>
      </w:pPr>
    </w:p>
    <w:p w14:paraId="0D19BFE9" w14:textId="77777777" w:rsidR="00400BEB" w:rsidRPr="00A336C7" w:rsidRDefault="00000000">
      <w:pPr>
        <w:spacing w:line="276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'Assemblea, in ottemperanza alle norme dei regolamenti delle Associazioni Sportive, provvede ad 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eleggere i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membri del Consiglio Direttivo </w:t>
      </w:r>
      <w:r>
        <w:rPr>
          <w:rFonts w:ascii="Arial" w:hAnsi="Arial" w:cs="Arial"/>
          <w:color w:val="000000"/>
          <w:spacing w:val="-1"/>
          <w:sz w:val="24"/>
          <w:szCs w:val="24"/>
        </w:rPr>
        <w:t>e il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A336C7">
        <w:rPr>
          <w:rFonts w:ascii="Arial" w:hAnsi="Arial" w:cs="Arial"/>
          <w:b/>
          <w:spacing w:val="-1"/>
          <w:sz w:val="24"/>
          <w:szCs w:val="24"/>
        </w:rPr>
        <w:t>Collegio dei Revisori dei Conti</w:t>
      </w:r>
      <w:r w:rsidRPr="00A336C7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2FE3F5CF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5759C776" w14:textId="1CFDA4CD" w:rsidR="00400BEB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isultano eletti membri </w:t>
      </w:r>
      <w:r w:rsidR="00D56F94" w:rsidRPr="00D56F94">
        <w:rPr>
          <w:rFonts w:ascii="Arial" w:hAnsi="Arial" w:cs="Arial"/>
          <w:b/>
          <w:bCs/>
          <w:color w:val="000000"/>
          <w:sz w:val="24"/>
          <w:szCs w:val="24"/>
        </w:rPr>
        <w:t xml:space="preserve">Consiglieri </w:t>
      </w:r>
      <w:r w:rsidRPr="00D56F94">
        <w:rPr>
          <w:rFonts w:ascii="Arial" w:hAnsi="Arial" w:cs="Arial"/>
          <w:b/>
          <w:bCs/>
          <w:color w:val="000000"/>
          <w:sz w:val="24"/>
          <w:szCs w:val="24"/>
        </w:rPr>
        <w:t>d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iret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Sig.ri: </w:t>
      </w:r>
    </w:p>
    <w:p w14:paraId="550B2A96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6DA94A" w14:textId="15285BAB" w:rsidR="00400BEB" w:rsidRPr="003915FF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Del</w:t>
      </w:r>
      <w:r w:rsidR="003915FF" w:rsidRPr="003915FF">
        <w:rPr>
          <w:rFonts w:ascii="Arial" w:hAnsi="Arial" w:cs="Arial"/>
          <w:b/>
          <w:bCs/>
          <w:color w:val="000000"/>
          <w:sz w:val="24"/>
          <w:szCs w:val="24"/>
        </w:rPr>
        <w:t xml:space="preserve"> B</w:t>
      </w: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aldo Marcello</w:t>
      </w:r>
    </w:p>
    <w:p w14:paraId="12044BD6" w14:textId="77777777" w:rsidR="00400BEB" w:rsidRPr="003915FF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Morelli Michele</w:t>
      </w:r>
    </w:p>
    <w:p w14:paraId="49DDFCF3" w14:textId="3C4E8A8E" w:rsidR="00400BEB" w:rsidRPr="003915FF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="003915FF" w:rsidRPr="003915FF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eg</w:t>
      </w:r>
      <w:r w:rsidR="00A336C7" w:rsidRPr="003915FF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ezza Paolo</w:t>
      </w:r>
    </w:p>
    <w:p w14:paraId="643DD68F" w14:textId="77777777" w:rsidR="00400BEB" w:rsidRPr="003915FF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Ceccaroli Mirko</w:t>
      </w: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150CAD07" w14:textId="22282C69" w:rsidR="00400BEB" w:rsidRPr="003915FF" w:rsidRDefault="00000000" w:rsidP="00A336C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915FF">
        <w:rPr>
          <w:rFonts w:ascii="Arial" w:hAnsi="Arial" w:cs="Arial"/>
          <w:b/>
          <w:bCs/>
          <w:color w:val="000000"/>
          <w:sz w:val="24"/>
          <w:szCs w:val="24"/>
        </w:rPr>
        <w:t>Marchetti Nunsio</w:t>
      </w:r>
    </w:p>
    <w:p w14:paraId="724FA2EC" w14:textId="77777777" w:rsidR="00400BEB" w:rsidRPr="00A336C7" w:rsidRDefault="00400BEB" w:rsidP="00A336C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2A22BB" w14:textId="0EE5091E" w:rsidR="00400BEB" w:rsidRDefault="0000000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rocede con l’elezione del </w:t>
      </w:r>
      <w:r w:rsidR="0077277F" w:rsidRPr="0077277F">
        <w:rPr>
          <w:rFonts w:ascii="Arial" w:hAnsi="Arial" w:cs="Arial"/>
          <w:b/>
          <w:bCs/>
          <w:color w:val="ED0000"/>
          <w:sz w:val="24"/>
          <w:szCs w:val="24"/>
        </w:rPr>
        <w:t>Collegio dei Revisori</w:t>
      </w:r>
      <w:r w:rsidR="0077277F" w:rsidRPr="0077277F">
        <w:rPr>
          <w:rFonts w:ascii="Arial" w:hAnsi="Arial" w:cs="Arial"/>
          <w:color w:val="ED0000"/>
          <w:sz w:val="24"/>
          <w:szCs w:val="24"/>
        </w:rPr>
        <w:t xml:space="preserve"> </w:t>
      </w:r>
      <w:r w:rsidR="0077277F">
        <w:rPr>
          <w:rFonts w:ascii="Arial" w:hAnsi="Arial" w:cs="Arial"/>
          <w:sz w:val="24"/>
          <w:szCs w:val="24"/>
        </w:rPr>
        <w:t xml:space="preserve">(o </w:t>
      </w:r>
      <w:r w:rsidR="00D56F94" w:rsidRPr="0077277F">
        <w:rPr>
          <w:rFonts w:ascii="Arial" w:hAnsi="Arial" w:cs="Arial"/>
          <w:b/>
          <w:color w:val="ED0000"/>
          <w:sz w:val="24"/>
          <w:szCs w:val="24"/>
        </w:rPr>
        <w:t>R</w:t>
      </w:r>
      <w:r w:rsidRPr="0077277F">
        <w:rPr>
          <w:rFonts w:ascii="Arial" w:hAnsi="Arial" w:cs="Arial"/>
          <w:b/>
          <w:color w:val="ED0000"/>
          <w:sz w:val="24"/>
          <w:szCs w:val="24"/>
        </w:rPr>
        <w:t>evisore unico</w:t>
      </w:r>
      <w:r w:rsidR="0077277F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F834876" w14:textId="6F6579CB" w:rsidR="00400BEB" w:rsidRPr="00D56F94" w:rsidRDefault="00000000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ne</w:t>
      </w:r>
      <w:r w:rsidR="0077277F">
        <w:rPr>
          <w:rFonts w:ascii="Arial" w:hAnsi="Arial" w:cs="Arial"/>
          <w:sz w:val="24"/>
          <w:szCs w:val="24"/>
        </w:rPr>
        <w:t xml:space="preserve"> </w:t>
      </w:r>
      <w:r w:rsidR="0077277F" w:rsidRPr="0077277F">
        <w:rPr>
          <w:rFonts w:ascii="Arial" w:hAnsi="Arial" w:cs="Arial"/>
          <w:color w:val="ED0000"/>
          <w:sz w:val="24"/>
          <w:szCs w:val="24"/>
        </w:rPr>
        <w:t>(vengono)</w:t>
      </w:r>
      <w:r w:rsidRPr="0077277F">
        <w:rPr>
          <w:rFonts w:ascii="Arial" w:hAnsi="Arial" w:cs="Arial"/>
          <w:color w:val="ED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tto all’unanimità il Sig. </w:t>
      </w:r>
      <w:r w:rsidR="0077277F">
        <w:rPr>
          <w:rFonts w:ascii="Arial" w:hAnsi="Arial" w:cs="Arial"/>
          <w:b/>
          <w:bCs/>
          <w:sz w:val="24"/>
          <w:szCs w:val="24"/>
        </w:rPr>
        <w:t>______________</w:t>
      </w:r>
    </w:p>
    <w:p w14:paraId="3A7F9954" w14:textId="77777777" w:rsidR="00400BEB" w:rsidRDefault="00400BE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2A09C6" w14:textId="77777777" w:rsidR="00400BEB" w:rsidRPr="00D56F94" w:rsidRDefault="00000000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94">
        <w:rPr>
          <w:rFonts w:ascii="Arial" w:hAnsi="Arial" w:cs="Arial"/>
          <w:b/>
          <w:bCs/>
          <w:color w:val="000000"/>
          <w:sz w:val="24"/>
          <w:szCs w:val="24"/>
        </w:rPr>
        <w:t>SOCI esterni al Consiglio:</w:t>
      </w:r>
    </w:p>
    <w:p w14:paraId="03C5DE1B" w14:textId="7444096B" w:rsidR="00400BEB" w:rsidRDefault="0077277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</w:t>
      </w:r>
    </w:p>
    <w:p w14:paraId="58E657DF" w14:textId="0261108D" w:rsidR="00400BEB" w:rsidRDefault="0077277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731776E3" w14:textId="424581FE" w:rsidR="0077277F" w:rsidRDefault="0077277F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</w:t>
      </w:r>
    </w:p>
    <w:p w14:paraId="17C5EA58" w14:textId="77777777" w:rsidR="00400BEB" w:rsidRDefault="00400BEB">
      <w:pPr>
        <w:pStyle w:val="Paragrafoelenco"/>
        <w:spacing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EBBEDC4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spacing w:val="-7"/>
          <w:sz w:val="24"/>
          <w:szCs w:val="24"/>
        </w:rPr>
      </w:pPr>
      <w:r>
        <w:rPr>
          <w:rFonts w:ascii="Arial" w:hAnsi="Arial" w:cs="Arial"/>
          <w:b/>
          <w:spacing w:val="-7"/>
          <w:sz w:val="24"/>
          <w:szCs w:val="24"/>
        </w:rPr>
        <w:t>Assegnazione incarichi:</w:t>
      </w:r>
    </w:p>
    <w:p w14:paraId="2A9D29BB" w14:textId="31175FF1" w:rsidR="00400BEB" w:rsidRPr="00D56F94" w:rsidRDefault="00000000">
      <w:pPr>
        <w:shd w:val="clear" w:color="auto" w:fill="FFFFFF"/>
        <w:tabs>
          <w:tab w:val="left" w:leader="dot" w:pos="8222"/>
        </w:tabs>
        <w:spacing w:before="125" w:line="276" w:lineRule="auto"/>
        <w:ind w:left="5"/>
        <w:jc w:val="both"/>
        <w:rPr>
          <w:rFonts w:ascii="Arial" w:hAnsi="Arial" w:cs="Arial"/>
          <w:b/>
          <w:spacing w:val="-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rovvede alla nomina del </w:t>
      </w:r>
      <w:r>
        <w:rPr>
          <w:rFonts w:ascii="Arial" w:hAnsi="Arial" w:cs="Arial"/>
          <w:b/>
          <w:sz w:val="24"/>
          <w:szCs w:val="24"/>
        </w:rPr>
        <w:t>Segretario</w:t>
      </w:r>
      <w:r>
        <w:rPr>
          <w:rFonts w:ascii="Arial" w:hAnsi="Arial" w:cs="Arial"/>
          <w:sz w:val="24"/>
          <w:szCs w:val="24"/>
        </w:rPr>
        <w:t xml:space="preserve"> nella persona </w:t>
      </w:r>
      <w:r w:rsidRPr="00D56F94">
        <w:rPr>
          <w:rFonts w:ascii="Arial" w:hAnsi="Arial" w:cs="Arial"/>
          <w:sz w:val="24"/>
          <w:szCs w:val="24"/>
        </w:rPr>
        <w:t xml:space="preserve">del </w:t>
      </w:r>
      <w:r w:rsidRPr="00D56F94">
        <w:rPr>
          <w:rFonts w:ascii="Arial" w:hAnsi="Arial" w:cs="Arial"/>
          <w:b/>
          <w:spacing w:val="-7"/>
          <w:sz w:val="24"/>
          <w:szCs w:val="24"/>
        </w:rPr>
        <w:t xml:space="preserve">Sig. </w:t>
      </w:r>
      <w:r w:rsidR="002C1D7B">
        <w:rPr>
          <w:rFonts w:ascii="Arial" w:hAnsi="Arial" w:cs="Arial"/>
          <w:b/>
          <w:spacing w:val="-7"/>
          <w:sz w:val="24"/>
          <w:szCs w:val="24"/>
        </w:rPr>
        <w:t>___________________________</w:t>
      </w:r>
    </w:p>
    <w:p w14:paraId="1E268D56" w14:textId="77777777" w:rsidR="00400BEB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FF0000"/>
          <w:spacing w:val="-7"/>
          <w:sz w:val="24"/>
          <w:szCs w:val="24"/>
        </w:rPr>
      </w:pPr>
    </w:p>
    <w:p w14:paraId="2823CD61" w14:textId="77777777" w:rsidR="005B0D8C" w:rsidRDefault="005B0D8C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4808E0BA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lastRenderedPageBreak/>
        <w:t>Lettura e Approvazione Statuto:</w:t>
      </w:r>
    </w:p>
    <w:p w14:paraId="17A21A29" w14:textId="77777777" w:rsidR="00400BEB" w:rsidRDefault="00400BEB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</w:p>
    <w:p w14:paraId="40D26186" w14:textId="77777777" w:rsidR="00400BEB" w:rsidRDefault="00000000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Di comune accordo si decide di procedere alla lettura di una </w:t>
      </w:r>
      <w:r>
        <w:rPr>
          <w:rFonts w:ascii="Arial" w:hAnsi="Arial" w:cs="Arial"/>
          <w:bCs/>
          <w:color w:val="000000"/>
          <w:spacing w:val="3"/>
          <w:sz w:val="24"/>
          <w:szCs w:val="24"/>
        </w:rPr>
        <w:t>bozza dello</w:t>
      </w:r>
      <w:r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Statuto </w:t>
      </w:r>
      <w:r>
        <w:rPr>
          <w:rFonts w:ascii="Arial" w:hAnsi="Arial" w:cs="Arial"/>
          <w:color w:val="000000"/>
          <w:spacing w:val="3"/>
          <w:sz w:val="24"/>
          <w:szCs w:val="24"/>
        </w:rPr>
        <w:t>preparata anticipatamente, facendo riferimento a statuti tipo di alt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ssociazioni con caratteristiche similari ed a</w:t>
      </w:r>
      <w:r>
        <w:rPr>
          <w:rFonts w:ascii="Arial" w:hAnsi="Arial" w:cs="Arial"/>
          <w:sz w:val="24"/>
          <w:szCs w:val="24"/>
        </w:rPr>
        <w:t xml:space="preserve">i sensi e per gli effetti di quanto contenuto nel primo libro del Codice Civile e nel </w:t>
      </w:r>
      <w:r>
        <w:rPr>
          <w:rFonts w:ascii="Arial" w:hAnsi="Arial" w:cs="Arial"/>
          <w:b/>
          <w:sz w:val="24"/>
          <w:szCs w:val="24"/>
          <w:u w:val="single"/>
        </w:rPr>
        <w:t>D.Lgs. 36/2021 e ss. mod</w:t>
      </w:r>
      <w:r>
        <w:rPr>
          <w:rFonts w:ascii="Arial" w:hAnsi="Arial" w:cs="Arial"/>
          <w:color w:val="000000"/>
          <w:spacing w:val="-1"/>
          <w:sz w:val="24"/>
          <w:szCs w:val="24"/>
        </w:rPr>
        <w:t>..</w:t>
      </w:r>
    </w:p>
    <w:p w14:paraId="61F42838" w14:textId="77777777" w:rsidR="00400BEB" w:rsidRDefault="00400BEB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EB7E4AD" w14:textId="77777777" w:rsidR="00400BEB" w:rsidRDefault="0000000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L’Assemblea approva il testo condividendo all’unanimità tutti i suoi punti fondamentali.</w:t>
      </w:r>
    </w:p>
    <w:p w14:paraId="1FCCB61D" w14:textId="77777777" w:rsidR="00400BEB" w:rsidRDefault="00400B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73345B" w14:textId="73750A97" w:rsidR="00400BEB" w:rsidRDefault="00000000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L’Assemblea </w:t>
      </w:r>
      <w:r>
        <w:rPr>
          <w:rFonts w:ascii="Arial" w:hAnsi="Arial" w:cs="Arial"/>
          <w:color w:val="000000"/>
          <w:spacing w:val="7"/>
          <w:sz w:val="24"/>
          <w:szCs w:val="24"/>
        </w:rPr>
        <w:t xml:space="preserve">delega il Segretario dell’Associazione all’espletamento delle pratiche di </w:t>
      </w:r>
      <w:r w:rsidR="00BF2CF4">
        <w:rPr>
          <w:rFonts w:ascii="Arial" w:hAnsi="Arial" w:cs="Arial"/>
          <w:color w:val="000000"/>
          <w:spacing w:val="7"/>
          <w:sz w:val="24"/>
          <w:szCs w:val="24"/>
        </w:rPr>
        <w:t xml:space="preserve">prima </w:t>
      </w:r>
      <w:r>
        <w:rPr>
          <w:rFonts w:ascii="Arial" w:hAnsi="Arial" w:cs="Arial"/>
          <w:color w:val="000000"/>
          <w:spacing w:val="7"/>
          <w:sz w:val="24"/>
          <w:szCs w:val="24"/>
        </w:rPr>
        <w:t>affiliazione al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FSN/DSA/EPS di competenza in base all’attività sportiva dell’Associazione</w:t>
      </w:r>
      <w:r w:rsidR="00BF2CF4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Pr="002C1D7B">
        <w:rPr>
          <w:rFonts w:ascii="Arial" w:hAnsi="Arial" w:cs="Arial"/>
          <w:color w:val="ED0000"/>
          <w:spacing w:val="1"/>
          <w:sz w:val="24"/>
          <w:szCs w:val="24"/>
        </w:rPr>
        <w:t>limitata momentaneamente alle attività degli sport tradizionali</w:t>
      </w:r>
      <w:r w:rsidR="00BF2CF4" w:rsidRPr="002C1D7B">
        <w:rPr>
          <w:rFonts w:ascii="Arial" w:hAnsi="Arial" w:cs="Arial"/>
          <w:color w:val="ED0000"/>
          <w:spacing w:val="1"/>
          <w:sz w:val="24"/>
          <w:szCs w:val="24"/>
        </w:rPr>
        <w:t xml:space="preserve"> di competenza della FIGeST – Federazione Italiana Giochi e Sport Tradizionali</w:t>
      </w:r>
      <w:r w:rsidRPr="002C1D7B">
        <w:rPr>
          <w:rFonts w:ascii="Arial" w:hAnsi="Arial" w:cs="Arial"/>
          <w:color w:val="ED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e a richiedere il tesseramento all</w:t>
      </w:r>
      <w:r w:rsidR="00BF2CF4">
        <w:rPr>
          <w:rFonts w:ascii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stess</w:t>
      </w:r>
      <w:r w:rsidR="00BF2CF4">
        <w:rPr>
          <w:rFonts w:ascii="Arial" w:hAnsi="Arial" w:cs="Arial"/>
          <w:color w:val="000000"/>
          <w:spacing w:val="3"/>
          <w:sz w:val="24"/>
          <w:szCs w:val="24"/>
        </w:rPr>
        <w:t>a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di tutti 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oci e giocatori al fine di poter regolarizzare l’associazione anche sui registri nazionali competenti</w:t>
      </w:r>
      <w:r w:rsidR="00DF5B2E">
        <w:rPr>
          <w:rFonts w:ascii="Arial" w:hAnsi="Arial" w:cs="Arial"/>
          <w:color w:val="000000"/>
          <w:spacing w:val="-2"/>
          <w:sz w:val="24"/>
          <w:szCs w:val="24"/>
        </w:rPr>
        <w:t xml:space="preserve"> (CONI e Sport e Salute/Dip. Sport Governo)</w:t>
      </w:r>
      <w:r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14:paraId="5DAC34EA" w14:textId="77777777" w:rsidR="00400BEB" w:rsidRDefault="00400BEB">
      <w:pPr>
        <w:shd w:val="clear" w:color="auto" w:fill="FFFFFF"/>
        <w:spacing w:before="5" w:line="276" w:lineRule="auto"/>
        <w:ind w:left="24"/>
        <w:jc w:val="both"/>
        <w:rPr>
          <w:rFonts w:ascii="Arial" w:hAnsi="Arial" w:cs="Arial"/>
          <w:sz w:val="24"/>
          <w:szCs w:val="24"/>
        </w:rPr>
      </w:pPr>
    </w:p>
    <w:p w14:paraId="3276D524" w14:textId="66015F2B" w:rsidR="00400BEB" w:rsidRDefault="00000000">
      <w:pPr>
        <w:shd w:val="clear" w:color="auto" w:fill="FFFFFF"/>
        <w:spacing w:before="5" w:line="276" w:lineRule="auto"/>
        <w:ind w:left="24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8"/>
          <w:sz w:val="24"/>
          <w:szCs w:val="24"/>
        </w:rPr>
        <w:t xml:space="preserve">Completate tutte le operazioni relative alla iscrizione di tutti i soci (libro soci agli atti della Associazione) ad opera del segretario, 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l'Assemblea è sciolta alle ore </w:t>
      </w:r>
      <w:r w:rsidR="002C1D7B">
        <w:rPr>
          <w:rFonts w:ascii="Arial" w:hAnsi="Arial" w:cs="Arial"/>
          <w:color w:val="000000"/>
          <w:spacing w:val="-2"/>
          <w:sz w:val="24"/>
          <w:szCs w:val="24"/>
        </w:rPr>
        <w:t>___________</w:t>
      </w:r>
      <w:r w:rsidR="00DF5B2E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14:paraId="13DBA1A5" w14:textId="77777777" w:rsidR="00400BEB" w:rsidRDefault="00400BEB">
      <w:pPr>
        <w:shd w:val="clear" w:color="auto" w:fill="FFFFFF"/>
        <w:spacing w:line="276" w:lineRule="auto"/>
        <w:ind w:left="24"/>
        <w:jc w:val="both"/>
        <w:rPr>
          <w:rFonts w:ascii="Arial" w:hAnsi="Arial" w:cs="Arial"/>
          <w:sz w:val="24"/>
          <w:szCs w:val="24"/>
        </w:rPr>
      </w:pPr>
    </w:p>
    <w:p w14:paraId="6BD4E911" w14:textId="77777777" w:rsidR="00400BEB" w:rsidRDefault="00000000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i/>
          <w:color w:val="000000"/>
          <w:spacing w:val="-1"/>
          <w:sz w:val="24"/>
          <w:szCs w:val="24"/>
        </w:rPr>
        <w:t>Letto, approvato e sottoscritto</w:t>
      </w:r>
      <w:r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14:paraId="61FE1EDE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CF327DA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6709988F" w14:textId="1E4B6F7F" w:rsidR="00400BEB" w:rsidRPr="002C1D7B" w:rsidRDefault="002C1D7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ED0000"/>
          <w:spacing w:val="-1"/>
          <w:sz w:val="24"/>
          <w:szCs w:val="24"/>
        </w:rPr>
      </w:pPr>
      <w:r w:rsidRPr="002C1D7B">
        <w:rPr>
          <w:rFonts w:ascii="Arial" w:hAnsi="Arial" w:cs="Arial"/>
          <w:color w:val="ED0000"/>
          <w:spacing w:val="-1"/>
          <w:sz w:val="24"/>
          <w:szCs w:val="24"/>
        </w:rPr>
        <w:t>Città</w:t>
      </w:r>
      <w:r w:rsidR="00DF5B2E" w:rsidRPr="002C1D7B">
        <w:rPr>
          <w:rFonts w:ascii="Arial" w:hAnsi="Arial" w:cs="Arial"/>
          <w:color w:val="ED0000"/>
          <w:spacing w:val="-1"/>
          <w:sz w:val="24"/>
          <w:szCs w:val="24"/>
        </w:rPr>
        <w:t xml:space="preserve">, </w:t>
      </w:r>
      <w:r w:rsidR="00F10644">
        <w:rPr>
          <w:rFonts w:ascii="Arial" w:hAnsi="Arial" w:cs="Arial"/>
          <w:color w:val="ED0000"/>
          <w:spacing w:val="-1"/>
          <w:sz w:val="24"/>
          <w:szCs w:val="24"/>
        </w:rPr>
        <w:t>data</w:t>
      </w:r>
    </w:p>
    <w:p w14:paraId="762E997C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14:paraId="74C32DB1" w14:textId="77777777" w:rsidR="00400BEB" w:rsidRDefault="00400BEB">
      <w:pPr>
        <w:shd w:val="clear" w:color="auto" w:fill="FFFFFF"/>
        <w:spacing w:before="5" w:line="276" w:lineRule="auto"/>
        <w:ind w:left="14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4911"/>
      </w:tblGrid>
      <w:tr w:rsidR="00F10644" w14:paraId="4FA0DB2A" w14:textId="77777777">
        <w:trPr>
          <w:jc w:val="center"/>
        </w:trPr>
        <w:tc>
          <w:tcPr>
            <w:tcW w:w="6237" w:type="dxa"/>
          </w:tcPr>
          <w:p w14:paraId="7EBCE50B" w14:textId="77777777" w:rsidR="00400BEB" w:rsidRDefault="00000000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 Segretario</w:t>
            </w:r>
          </w:p>
          <w:p w14:paraId="2FABE00B" w14:textId="77777777" w:rsidR="00400BEB" w:rsidRDefault="00400BEB" w:rsidP="00F10644">
            <w:pPr>
              <w:pBdr>
                <w:bottom w:val="single" w:sz="12" w:space="1" w:color="auto"/>
              </w:pBdr>
              <w:spacing w:before="5" w:line="276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01ACE9DD" w14:textId="77777777" w:rsidR="00F10644" w:rsidRDefault="00F10644" w:rsidP="00F10644">
            <w:pPr>
              <w:pBdr>
                <w:bottom w:val="single" w:sz="12" w:space="1" w:color="auto"/>
              </w:pBdr>
              <w:spacing w:before="5" w:line="276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6FBEC203" w14:textId="662C516E" w:rsidR="00400BEB" w:rsidRPr="00F10644" w:rsidRDefault="007E424C">
            <w:pPr>
              <w:spacing w:before="5" w:line="276" w:lineRule="auto"/>
              <w:jc w:val="center"/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</w:pPr>
            <w:r w:rsidRPr="00F10644"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  <w:t>Nome Cognome</w:t>
            </w:r>
            <w:r w:rsidR="005E5F30" w:rsidRPr="00F10644"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  <w:t xml:space="preserve"> in stampatello</w:t>
            </w:r>
          </w:p>
          <w:p w14:paraId="0425D9E4" w14:textId="77777777" w:rsidR="00400BEB" w:rsidRDefault="00400BEB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3B24A96A" w14:textId="77777777" w:rsidR="00400BEB" w:rsidRDefault="00400BEB">
            <w:pPr>
              <w:pBdr>
                <w:bottom w:val="single" w:sz="12" w:space="1" w:color="auto"/>
              </w:pBd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08841A15" w14:textId="77777777" w:rsidR="00400BEB" w:rsidRPr="00F10644" w:rsidRDefault="00000000">
            <w:pPr>
              <w:spacing w:before="5" w:line="276" w:lineRule="auto"/>
              <w:jc w:val="center"/>
              <w:rPr>
                <w:rFonts w:ascii="Arial" w:hAnsi="Arial" w:cs="Arial"/>
                <w:i/>
                <w:iCs/>
                <w:color w:val="000000"/>
                <w:spacing w:val="-1"/>
              </w:rPr>
            </w:pPr>
            <w:r w:rsidRPr="00F10644">
              <w:rPr>
                <w:rFonts w:ascii="Arial" w:hAnsi="Arial" w:cs="Arial"/>
                <w:i/>
                <w:iCs/>
              </w:rPr>
              <w:t>(firma)</w:t>
            </w:r>
          </w:p>
        </w:tc>
        <w:tc>
          <w:tcPr>
            <w:tcW w:w="6091" w:type="dxa"/>
          </w:tcPr>
          <w:p w14:paraId="4EE9518C" w14:textId="77777777" w:rsidR="00400BEB" w:rsidRDefault="00000000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Il Presidente</w:t>
            </w:r>
          </w:p>
          <w:p w14:paraId="67EA515B" w14:textId="77777777" w:rsidR="00400BEB" w:rsidRDefault="00400BEB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48B23610" w14:textId="77777777" w:rsidR="00F10644" w:rsidRDefault="00F10644" w:rsidP="00F10644">
            <w:pPr>
              <w:pBdr>
                <w:bottom w:val="single" w:sz="12" w:space="1" w:color="auto"/>
              </w:pBdr>
              <w:spacing w:before="5" w:line="276" w:lineRule="auto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7D0D3AF" w14:textId="77777777" w:rsidR="00F10644" w:rsidRPr="00F10644" w:rsidRDefault="00F10644" w:rsidP="00F10644">
            <w:pPr>
              <w:spacing w:before="5" w:line="276" w:lineRule="auto"/>
              <w:jc w:val="center"/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</w:pPr>
            <w:r w:rsidRPr="00F10644">
              <w:rPr>
                <w:rFonts w:ascii="Arial" w:hAnsi="Arial" w:cs="Arial"/>
                <w:i/>
                <w:iCs/>
                <w:color w:val="000000"/>
                <w:spacing w:val="-1"/>
                <w:sz w:val="16"/>
                <w:szCs w:val="16"/>
              </w:rPr>
              <w:t>Nome Cognome in stampatello</w:t>
            </w:r>
          </w:p>
          <w:p w14:paraId="2155D28B" w14:textId="77777777" w:rsidR="00F10644" w:rsidRDefault="00F10644" w:rsidP="00F10644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47ADC9C" w14:textId="77777777" w:rsidR="00F10644" w:rsidRDefault="00F10644" w:rsidP="00F10644">
            <w:pPr>
              <w:pBdr>
                <w:bottom w:val="single" w:sz="12" w:space="1" w:color="auto"/>
              </w:pBd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7832CAF4" w14:textId="286E3CC4" w:rsidR="00400BEB" w:rsidRDefault="00F10644" w:rsidP="00F10644">
            <w:pPr>
              <w:spacing w:before="5" w:line="276" w:lineRule="auto"/>
              <w:jc w:val="center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F10644">
              <w:rPr>
                <w:rFonts w:ascii="Arial" w:hAnsi="Arial" w:cs="Arial"/>
                <w:i/>
                <w:iCs/>
              </w:rPr>
              <w:t>(firma)</w:t>
            </w:r>
          </w:p>
        </w:tc>
      </w:tr>
    </w:tbl>
    <w:p w14:paraId="6904C315" w14:textId="77777777" w:rsidR="00400BEB" w:rsidRDefault="00400BEB">
      <w:pPr>
        <w:shd w:val="clear" w:color="auto" w:fill="FFFFFF"/>
        <w:tabs>
          <w:tab w:val="left" w:pos="6667"/>
        </w:tabs>
        <w:spacing w:before="254" w:line="276" w:lineRule="auto"/>
        <w:jc w:val="both"/>
        <w:rPr>
          <w:rFonts w:ascii="Arial" w:hAnsi="Arial" w:cs="Arial"/>
          <w:sz w:val="24"/>
          <w:szCs w:val="24"/>
        </w:rPr>
      </w:pPr>
    </w:p>
    <w:p w14:paraId="76BCDAE3" w14:textId="77777777" w:rsidR="00400BEB" w:rsidRDefault="00400BE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00BEB" w:rsidSect="00754229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D001" w14:textId="77777777" w:rsidR="00754229" w:rsidRDefault="00754229">
      <w:r>
        <w:separator/>
      </w:r>
    </w:p>
  </w:endnote>
  <w:endnote w:type="continuationSeparator" w:id="0">
    <w:p w14:paraId="051C9EB0" w14:textId="77777777" w:rsidR="00754229" w:rsidRDefault="0075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92A2" w14:textId="77777777" w:rsidR="00754229" w:rsidRDefault="00754229">
      <w:r>
        <w:separator/>
      </w:r>
    </w:p>
  </w:footnote>
  <w:footnote w:type="continuationSeparator" w:id="0">
    <w:p w14:paraId="282BE8E8" w14:textId="77777777" w:rsidR="00754229" w:rsidRDefault="0075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283"/>
    <w:multiLevelType w:val="multilevel"/>
    <w:tmpl w:val="27871283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3442D06"/>
    <w:multiLevelType w:val="multilevel"/>
    <w:tmpl w:val="53442D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43017"/>
    <w:multiLevelType w:val="multilevel"/>
    <w:tmpl w:val="69943017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A24720"/>
    <w:multiLevelType w:val="multilevel"/>
    <w:tmpl w:val="6CA2472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995267"/>
    <w:multiLevelType w:val="multilevel"/>
    <w:tmpl w:val="74995267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62345975">
    <w:abstractNumId w:val="4"/>
  </w:num>
  <w:num w:numId="2" w16cid:durableId="1441677710">
    <w:abstractNumId w:val="0"/>
  </w:num>
  <w:num w:numId="3" w16cid:durableId="1508448405">
    <w:abstractNumId w:val="3"/>
  </w:num>
  <w:num w:numId="4" w16cid:durableId="1871256656">
    <w:abstractNumId w:val="1"/>
  </w:num>
  <w:num w:numId="5" w16cid:durableId="104753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C7"/>
    <w:rsid w:val="0000051B"/>
    <w:rsid w:val="0000096F"/>
    <w:rsid w:val="00000ACF"/>
    <w:rsid w:val="00002308"/>
    <w:rsid w:val="00002669"/>
    <w:rsid w:val="0000304B"/>
    <w:rsid w:val="000042C0"/>
    <w:rsid w:val="00004E05"/>
    <w:rsid w:val="0000526E"/>
    <w:rsid w:val="000052BB"/>
    <w:rsid w:val="00005DC2"/>
    <w:rsid w:val="000066F1"/>
    <w:rsid w:val="000078D7"/>
    <w:rsid w:val="000108DF"/>
    <w:rsid w:val="00011AC6"/>
    <w:rsid w:val="00013C9F"/>
    <w:rsid w:val="000155DE"/>
    <w:rsid w:val="00016A3B"/>
    <w:rsid w:val="00017EF6"/>
    <w:rsid w:val="00020AD1"/>
    <w:rsid w:val="00020F58"/>
    <w:rsid w:val="0002316C"/>
    <w:rsid w:val="00023991"/>
    <w:rsid w:val="00023E13"/>
    <w:rsid w:val="000248EE"/>
    <w:rsid w:val="00025E0D"/>
    <w:rsid w:val="0002618C"/>
    <w:rsid w:val="00026CDC"/>
    <w:rsid w:val="00027A8C"/>
    <w:rsid w:val="00027FFA"/>
    <w:rsid w:val="00030DC7"/>
    <w:rsid w:val="000319A8"/>
    <w:rsid w:val="00031A52"/>
    <w:rsid w:val="00031AC6"/>
    <w:rsid w:val="000333E5"/>
    <w:rsid w:val="00034C13"/>
    <w:rsid w:val="00035D16"/>
    <w:rsid w:val="00036323"/>
    <w:rsid w:val="00036A31"/>
    <w:rsid w:val="00037246"/>
    <w:rsid w:val="00037295"/>
    <w:rsid w:val="00037ACB"/>
    <w:rsid w:val="00037F7F"/>
    <w:rsid w:val="00040A32"/>
    <w:rsid w:val="00040AFF"/>
    <w:rsid w:val="00041AA1"/>
    <w:rsid w:val="00041D6D"/>
    <w:rsid w:val="000420B3"/>
    <w:rsid w:val="0004222E"/>
    <w:rsid w:val="00045052"/>
    <w:rsid w:val="00046009"/>
    <w:rsid w:val="00047212"/>
    <w:rsid w:val="00050352"/>
    <w:rsid w:val="00050AE7"/>
    <w:rsid w:val="00050E06"/>
    <w:rsid w:val="00050FE3"/>
    <w:rsid w:val="00051085"/>
    <w:rsid w:val="00052BF5"/>
    <w:rsid w:val="0005315D"/>
    <w:rsid w:val="0005353B"/>
    <w:rsid w:val="00053E2E"/>
    <w:rsid w:val="00054591"/>
    <w:rsid w:val="000546B5"/>
    <w:rsid w:val="00054A88"/>
    <w:rsid w:val="00054A8D"/>
    <w:rsid w:val="00057D74"/>
    <w:rsid w:val="0006085A"/>
    <w:rsid w:val="00062294"/>
    <w:rsid w:val="00062C41"/>
    <w:rsid w:val="0006369C"/>
    <w:rsid w:val="0006474D"/>
    <w:rsid w:val="000649E9"/>
    <w:rsid w:val="00065526"/>
    <w:rsid w:val="00066AF4"/>
    <w:rsid w:val="00066EF4"/>
    <w:rsid w:val="0006701B"/>
    <w:rsid w:val="00067CEF"/>
    <w:rsid w:val="00070D5F"/>
    <w:rsid w:val="00072F85"/>
    <w:rsid w:val="00073F22"/>
    <w:rsid w:val="0007477F"/>
    <w:rsid w:val="00074B15"/>
    <w:rsid w:val="0007526D"/>
    <w:rsid w:val="000758F7"/>
    <w:rsid w:val="00075D53"/>
    <w:rsid w:val="00076145"/>
    <w:rsid w:val="00076372"/>
    <w:rsid w:val="0007712B"/>
    <w:rsid w:val="00080FBA"/>
    <w:rsid w:val="0008168F"/>
    <w:rsid w:val="00081D47"/>
    <w:rsid w:val="00081F99"/>
    <w:rsid w:val="00082461"/>
    <w:rsid w:val="00083ABC"/>
    <w:rsid w:val="0008415A"/>
    <w:rsid w:val="00084944"/>
    <w:rsid w:val="00084ED6"/>
    <w:rsid w:val="0008743D"/>
    <w:rsid w:val="00087C6C"/>
    <w:rsid w:val="00087FE7"/>
    <w:rsid w:val="000900DE"/>
    <w:rsid w:val="00090832"/>
    <w:rsid w:val="00090C79"/>
    <w:rsid w:val="00091C5F"/>
    <w:rsid w:val="00092727"/>
    <w:rsid w:val="000940E3"/>
    <w:rsid w:val="0009518C"/>
    <w:rsid w:val="000955F4"/>
    <w:rsid w:val="00095CD3"/>
    <w:rsid w:val="00095D6E"/>
    <w:rsid w:val="00096255"/>
    <w:rsid w:val="000972BA"/>
    <w:rsid w:val="000975F0"/>
    <w:rsid w:val="00097979"/>
    <w:rsid w:val="00097CD6"/>
    <w:rsid w:val="000A0DC5"/>
    <w:rsid w:val="000A373D"/>
    <w:rsid w:val="000A37D1"/>
    <w:rsid w:val="000A4890"/>
    <w:rsid w:val="000A48E3"/>
    <w:rsid w:val="000A51BF"/>
    <w:rsid w:val="000A59EF"/>
    <w:rsid w:val="000A6E47"/>
    <w:rsid w:val="000A7CC5"/>
    <w:rsid w:val="000A7EAA"/>
    <w:rsid w:val="000B0D2F"/>
    <w:rsid w:val="000B2510"/>
    <w:rsid w:val="000B2E2B"/>
    <w:rsid w:val="000B2E60"/>
    <w:rsid w:val="000B3790"/>
    <w:rsid w:val="000B403D"/>
    <w:rsid w:val="000B6403"/>
    <w:rsid w:val="000B6EA7"/>
    <w:rsid w:val="000C000F"/>
    <w:rsid w:val="000C0B29"/>
    <w:rsid w:val="000C312F"/>
    <w:rsid w:val="000C3985"/>
    <w:rsid w:val="000C6D2C"/>
    <w:rsid w:val="000D15A8"/>
    <w:rsid w:val="000D17BF"/>
    <w:rsid w:val="000D1822"/>
    <w:rsid w:val="000D37A5"/>
    <w:rsid w:val="000D3A29"/>
    <w:rsid w:val="000D73E0"/>
    <w:rsid w:val="000D7753"/>
    <w:rsid w:val="000E18A9"/>
    <w:rsid w:val="000E1E82"/>
    <w:rsid w:val="000E25C2"/>
    <w:rsid w:val="000E2BED"/>
    <w:rsid w:val="000E40BA"/>
    <w:rsid w:val="000E513D"/>
    <w:rsid w:val="000E6555"/>
    <w:rsid w:val="000E6D2E"/>
    <w:rsid w:val="000E7800"/>
    <w:rsid w:val="000E7D53"/>
    <w:rsid w:val="000F0C8B"/>
    <w:rsid w:val="000F29C1"/>
    <w:rsid w:val="000F2B8E"/>
    <w:rsid w:val="000F3664"/>
    <w:rsid w:val="000F54E0"/>
    <w:rsid w:val="000F5642"/>
    <w:rsid w:val="000F5BC2"/>
    <w:rsid w:val="00101DFF"/>
    <w:rsid w:val="00102482"/>
    <w:rsid w:val="00102D35"/>
    <w:rsid w:val="00103E51"/>
    <w:rsid w:val="0010672C"/>
    <w:rsid w:val="00107039"/>
    <w:rsid w:val="001070B8"/>
    <w:rsid w:val="001104F2"/>
    <w:rsid w:val="00110816"/>
    <w:rsid w:val="00110EDC"/>
    <w:rsid w:val="001117F0"/>
    <w:rsid w:val="00112FB1"/>
    <w:rsid w:val="00113AAB"/>
    <w:rsid w:val="00113CEA"/>
    <w:rsid w:val="00113E49"/>
    <w:rsid w:val="00117E68"/>
    <w:rsid w:val="00121C6A"/>
    <w:rsid w:val="001228EB"/>
    <w:rsid w:val="00122AB4"/>
    <w:rsid w:val="00122C5E"/>
    <w:rsid w:val="00123459"/>
    <w:rsid w:val="001240BF"/>
    <w:rsid w:val="00124415"/>
    <w:rsid w:val="00124678"/>
    <w:rsid w:val="001275D9"/>
    <w:rsid w:val="00133E87"/>
    <w:rsid w:val="001349A8"/>
    <w:rsid w:val="00135B8B"/>
    <w:rsid w:val="00136BEC"/>
    <w:rsid w:val="001376DD"/>
    <w:rsid w:val="001400F7"/>
    <w:rsid w:val="0014083B"/>
    <w:rsid w:val="00140CF2"/>
    <w:rsid w:val="001411DC"/>
    <w:rsid w:val="00141532"/>
    <w:rsid w:val="00142ACC"/>
    <w:rsid w:val="0014376C"/>
    <w:rsid w:val="0014395C"/>
    <w:rsid w:val="00143BB5"/>
    <w:rsid w:val="00143EF4"/>
    <w:rsid w:val="0014420E"/>
    <w:rsid w:val="00144214"/>
    <w:rsid w:val="001456F1"/>
    <w:rsid w:val="00145A9F"/>
    <w:rsid w:val="00151AF3"/>
    <w:rsid w:val="0015203B"/>
    <w:rsid w:val="00152C35"/>
    <w:rsid w:val="00153801"/>
    <w:rsid w:val="00153DDB"/>
    <w:rsid w:val="00154402"/>
    <w:rsid w:val="00154AE0"/>
    <w:rsid w:val="00155F6D"/>
    <w:rsid w:val="001573BD"/>
    <w:rsid w:val="0015743B"/>
    <w:rsid w:val="001609E3"/>
    <w:rsid w:val="00160B26"/>
    <w:rsid w:val="00160CBE"/>
    <w:rsid w:val="00161265"/>
    <w:rsid w:val="00161C1A"/>
    <w:rsid w:val="00162493"/>
    <w:rsid w:val="00165FD4"/>
    <w:rsid w:val="00166466"/>
    <w:rsid w:val="00166D2C"/>
    <w:rsid w:val="00166D32"/>
    <w:rsid w:val="0016704C"/>
    <w:rsid w:val="00167438"/>
    <w:rsid w:val="00167B42"/>
    <w:rsid w:val="00167F58"/>
    <w:rsid w:val="001712CE"/>
    <w:rsid w:val="00171733"/>
    <w:rsid w:val="00171B98"/>
    <w:rsid w:val="001724C6"/>
    <w:rsid w:val="001725AF"/>
    <w:rsid w:val="001725E1"/>
    <w:rsid w:val="00172EC1"/>
    <w:rsid w:val="0017313F"/>
    <w:rsid w:val="0017500F"/>
    <w:rsid w:val="00176193"/>
    <w:rsid w:val="001770AE"/>
    <w:rsid w:val="0017762F"/>
    <w:rsid w:val="00180876"/>
    <w:rsid w:val="00180D7D"/>
    <w:rsid w:val="00182BB1"/>
    <w:rsid w:val="0018540D"/>
    <w:rsid w:val="00185DF4"/>
    <w:rsid w:val="0018727E"/>
    <w:rsid w:val="00187B8B"/>
    <w:rsid w:val="00190DB4"/>
    <w:rsid w:val="00192267"/>
    <w:rsid w:val="00193DF0"/>
    <w:rsid w:val="00194C94"/>
    <w:rsid w:val="00195943"/>
    <w:rsid w:val="00195EB6"/>
    <w:rsid w:val="00196160"/>
    <w:rsid w:val="00197120"/>
    <w:rsid w:val="001971ED"/>
    <w:rsid w:val="001A02B5"/>
    <w:rsid w:val="001A1F7C"/>
    <w:rsid w:val="001A2875"/>
    <w:rsid w:val="001A2CED"/>
    <w:rsid w:val="001A2DD9"/>
    <w:rsid w:val="001A4359"/>
    <w:rsid w:val="001A46D2"/>
    <w:rsid w:val="001A4B75"/>
    <w:rsid w:val="001A50ED"/>
    <w:rsid w:val="001A5511"/>
    <w:rsid w:val="001A6226"/>
    <w:rsid w:val="001A6BDD"/>
    <w:rsid w:val="001A6D47"/>
    <w:rsid w:val="001A77D2"/>
    <w:rsid w:val="001B017E"/>
    <w:rsid w:val="001B0B93"/>
    <w:rsid w:val="001B1100"/>
    <w:rsid w:val="001B22BB"/>
    <w:rsid w:val="001B40AD"/>
    <w:rsid w:val="001B4579"/>
    <w:rsid w:val="001B4BB3"/>
    <w:rsid w:val="001B527A"/>
    <w:rsid w:val="001B64F5"/>
    <w:rsid w:val="001B73D2"/>
    <w:rsid w:val="001C1D0B"/>
    <w:rsid w:val="001C1FD4"/>
    <w:rsid w:val="001C2C04"/>
    <w:rsid w:val="001C38BE"/>
    <w:rsid w:val="001C3C51"/>
    <w:rsid w:val="001C43EF"/>
    <w:rsid w:val="001C5FB8"/>
    <w:rsid w:val="001C7161"/>
    <w:rsid w:val="001D1154"/>
    <w:rsid w:val="001D370F"/>
    <w:rsid w:val="001D3B01"/>
    <w:rsid w:val="001D3FB1"/>
    <w:rsid w:val="001D57BB"/>
    <w:rsid w:val="001D66BC"/>
    <w:rsid w:val="001D6C14"/>
    <w:rsid w:val="001D75F6"/>
    <w:rsid w:val="001D79B0"/>
    <w:rsid w:val="001E0BB8"/>
    <w:rsid w:val="001E10B8"/>
    <w:rsid w:val="001E12FD"/>
    <w:rsid w:val="001E155C"/>
    <w:rsid w:val="001E2075"/>
    <w:rsid w:val="001E3B2A"/>
    <w:rsid w:val="001E46F1"/>
    <w:rsid w:val="001E4EBF"/>
    <w:rsid w:val="001E573B"/>
    <w:rsid w:val="001E6804"/>
    <w:rsid w:val="001E6D70"/>
    <w:rsid w:val="001E7821"/>
    <w:rsid w:val="001E7BC2"/>
    <w:rsid w:val="001F1D59"/>
    <w:rsid w:val="001F367A"/>
    <w:rsid w:val="001F6C53"/>
    <w:rsid w:val="001F75C3"/>
    <w:rsid w:val="002000CF"/>
    <w:rsid w:val="00201160"/>
    <w:rsid w:val="00201529"/>
    <w:rsid w:val="002021E5"/>
    <w:rsid w:val="00202312"/>
    <w:rsid w:val="00202D69"/>
    <w:rsid w:val="002035DF"/>
    <w:rsid w:val="002035F2"/>
    <w:rsid w:val="00204076"/>
    <w:rsid w:val="00204F08"/>
    <w:rsid w:val="00206468"/>
    <w:rsid w:val="00206847"/>
    <w:rsid w:val="00207B98"/>
    <w:rsid w:val="002110C1"/>
    <w:rsid w:val="002122EC"/>
    <w:rsid w:val="00212CB1"/>
    <w:rsid w:val="0021474E"/>
    <w:rsid w:val="00216EC5"/>
    <w:rsid w:val="002170B3"/>
    <w:rsid w:val="002176A9"/>
    <w:rsid w:val="00220FEC"/>
    <w:rsid w:val="00223BA3"/>
    <w:rsid w:val="00223C46"/>
    <w:rsid w:val="002256D0"/>
    <w:rsid w:val="002279DB"/>
    <w:rsid w:val="00227BF6"/>
    <w:rsid w:val="00227F5E"/>
    <w:rsid w:val="00233434"/>
    <w:rsid w:val="002342FB"/>
    <w:rsid w:val="00235109"/>
    <w:rsid w:val="0023611A"/>
    <w:rsid w:val="00237499"/>
    <w:rsid w:val="00240582"/>
    <w:rsid w:val="00242036"/>
    <w:rsid w:val="00242AE4"/>
    <w:rsid w:val="00243835"/>
    <w:rsid w:val="00243B13"/>
    <w:rsid w:val="002450D6"/>
    <w:rsid w:val="002456FC"/>
    <w:rsid w:val="0024590B"/>
    <w:rsid w:val="002460B5"/>
    <w:rsid w:val="00247DC0"/>
    <w:rsid w:val="00250BDC"/>
    <w:rsid w:val="00251BE7"/>
    <w:rsid w:val="00251E3A"/>
    <w:rsid w:val="00252774"/>
    <w:rsid w:val="00255311"/>
    <w:rsid w:val="0025550D"/>
    <w:rsid w:val="00256081"/>
    <w:rsid w:val="00256579"/>
    <w:rsid w:val="002566AD"/>
    <w:rsid w:val="002566BE"/>
    <w:rsid w:val="0025688B"/>
    <w:rsid w:val="002577CD"/>
    <w:rsid w:val="00261927"/>
    <w:rsid w:val="00261C0D"/>
    <w:rsid w:val="00262966"/>
    <w:rsid w:val="002644E5"/>
    <w:rsid w:val="00265D3F"/>
    <w:rsid w:val="00266C95"/>
    <w:rsid w:val="00267233"/>
    <w:rsid w:val="002708B6"/>
    <w:rsid w:val="0027091D"/>
    <w:rsid w:val="00271364"/>
    <w:rsid w:val="00271D73"/>
    <w:rsid w:val="0027201B"/>
    <w:rsid w:val="00272199"/>
    <w:rsid w:val="00275F09"/>
    <w:rsid w:val="002766A7"/>
    <w:rsid w:val="002816FC"/>
    <w:rsid w:val="00281E99"/>
    <w:rsid w:val="00281F18"/>
    <w:rsid w:val="002821D8"/>
    <w:rsid w:val="00283E38"/>
    <w:rsid w:val="0028498B"/>
    <w:rsid w:val="00284F05"/>
    <w:rsid w:val="00287112"/>
    <w:rsid w:val="002876B9"/>
    <w:rsid w:val="00291386"/>
    <w:rsid w:val="00292D66"/>
    <w:rsid w:val="00292F2B"/>
    <w:rsid w:val="00293317"/>
    <w:rsid w:val="00296D4A"/>
    <w:rsid w:val="0029768C"/>
    <w:rsid w:val="002A0676"/>
    <w:rsid w:val="002A1485"/>
    <w:rsid w:val="002A2E00"/>
    <w:rsid w:val="002A3703"/>
    <w:rsid w:val="002A399C"/>
    <w:rsid w:val="002A3B8A"/>
    <w:rsid w:val="002A5AA8"/>
    <w:rsid w:val="002A5D56"/>
    <w:rsid w:val="002A75D3"/>
    <w:rsid w:val="002B1484"/>
    <w:rsid w:val="002B216F"/>
    <w:rsid w:val="002B2426"/>
    <w:rsid w:val="002B2665"/>
    <w:rsid w:val="002B281F"/>
    <w:rsid w:val="002B318F"/>
    <w:rsid w:val="002B5CF6"/>
    <w:rsid w:val="002B6F75"/>
    <w:rsid w:val="002C0063"/>
    <w:rsid w:val="002C1BB4"/>
    <w:rsid w:val="002C1D7B"/>
    <w:rsid w:val="002C21CF"/>
    <w:rsid w:val="002C25E7"/>
    <w:rsid w:val="002C4102"/>
    <w:rsid w:val="002C64E9"/>
    <w:rsid w:val="002C6FA8"/>
    <w:rsid w:val="002C7A73"/>
    <w:rsid w:val="002D1FF2"/>
    <w:rsid w:val="002D22DC"/>
    <w:rsid w:val="002D23F8"/>
    <w:rsid w:val="002D3070"/>
    <w:rsid w:val="002D5892"/>
    <w:rsid w:val="002D742B"/>
    <w:rsid w:val="002E0860"/>
    <w:rsid w:val="002E0B63"/>
    <w:rsid w:val="002E230B"/>
    <w:rsid w:val="002E27A0"/>
    <w:rsid w:val="002E2D5F"/>
    <w:rsid w:val="002E2DBB"/>
    <w:rsid w:val="002E314B"/>
    <w:rsid w:val="002E3A00"/>
    <w:rsid w:val="002E4D17"/>
    <w:rsid w:val="002E5F19"/>
    <w:rsid w:val="002E668A"/>
    <w:rsid w:val="002E6F90"/>
    <w:rsid w:val="002E7BC0"/>
    <w:rsid w:val="002F0B6A"/>
    <w:rsid w:val="002F101F"/>
    <w:rsid w:val="002F1C68"/>
    <w:rsid w:val="002F2B68"/>
    <w:rsid w:val="002F3F73"/>
    <w:rsid w:val="002F54C1"/>
    <w:rsid w:val="002F5E05"/>
    <w:rsid w:val="002F6079"/>
    <w:rsid w:val="00300E32"/>
    <w:rsid w:val="003010D4"/>
    <w:rsid w:val="00301CF1"/>
    <w:rsid w:val="00302723"/>
    <w:rsid w:val="00302A36"/>
    <w:rsid w:val="0030397C"/>
    <w:rsid w:val="00303986"/>
    <w:rsid w:val="00304027"/>
    <w:rsid w:val="00304084"/>
    <w:rsid w:val="00304B3F"/>
    <w:rsid w:val="00305B5E"/>
    <w:rsid w:val="00306FC2"/>
    <w:rsid w:val="00310581"/>
    <w:rsid w:val="00311E9A"/>
    <w:rsid w:val="00312854"/>
    <w:rsid w:val="003134F4"/>
    <w:rsid w:val="0031356F"/>
    <w:rsid w:val="00316F0F"/>
    <w:rsid w:val="00316F32"/>
    <w:rsid w:val="003200DF"/>
    <w:rsid w:val="00320451"/>
    <w:rsid w:val="003204F1"/>
    <w:rsid w:val="00320525"/>
    <w:rsid w:val="003207F8"/>
    <w:rsid w:val="003208FB"/>
    <w:rsid w:val="00321736"/>
    <w:rsid w:val="00321A34"/>
    <w:rsid w:val="00321C0B"/>
    <w:rsid w:val="00322192"/>
    <w:rsid w:val="00322460"/>
    <w:rsid w:val="0032252C"/>
    <w:rsid w:val="00322541"/>
    <w:rsid w:val="00325B81"/>
    <w:rsid w:val="00325FCC"/>
    <w:rsid w:val="00326189"/>
    <w:rsid w:val="0033041D"/>
    <w:rsid w:val="00332728"/>
    <w:rsid w:val="003343FC"/>
    <w:rsid w:val="00335436"/>
    <w:rsid w:val="0033654D"/>
    <w:rsid w:val="0033726A"/>
    <w:rsid w:val="0033741C"/>
    <w:rsid w:val="00337950"/>
    <w:rsid w:val="00337AB0"/>
    <w:rsid w:val="003401D6"/>
    <w:rsid w:val="0034076A"/>
    <w:rsid w:val="003413D3"/>
    <w:rsid w:val="0034159A"/>
    <w:rsid w:val="00344044"/>
    <w:rsid w:val="00344B69"/>
    <w:rsid w:val="00345C7D"/>
    <w:rsid w:val="00345FE7"/>
    <w:rsid w:val="00351548"/>
    <w:rsid w:val="00353C4E"/>
    <w:rsid w:val="003543FC"/>
    <w:rsid w:val="00356ECC"/>
    <w:rsid w:val="00357060"/>
    <w:rsid w:val="00357E72"/>
    <w:rsid w:val="003611E5"/>
    <w:rsid w:val="00361D05"/>
    <w:rsid w:val="00363994"/>
    <w:rsid w:val="00364E0F"/>
    <w:rsid w:val="00365ABB"/>
    <w:rsid w:val="003663D5"/>
    <w:rsid w:val="00366EFE"/>
    <w:rsid w:val="00367C2F"/>
    <w:rsid w:val="00367C9A"/>
    <w:rsid w:val="00370C50"/>
    <w:rsid w:val="0037154B"/>
    <w:rsid w:val="0037438A"/>
    <w:rsid w:val="00375164"/>
    <w:rsid w:val="003763D2"/>
    <w:rsid w:val="00376526"/>
    <w:rsid w:val="00377FB5"/>
    <w:rsid w:val="00381DA8"/>
    <w:rsid w:val="00382C1F"/>
    <w:rsid w:val="00383209"/>
    <w:rsid w:val="00384829"/>
    <w:rsid w:val="00387679"/>
    <w:rsid w:val="003902D3"/>
    <w:rsid w:val="00390FF6"/>
    <w:rsid w:val="003915FF"/>
    <w:rsid w:val="003921BD"/>
    <w:rsid w:val="0039284A"/>
    <w:rsid w:val="00394B30"/>
    <w:rsid w:val="003950CC"/>
    <w:rsid w:val="003958BA"/>
    <w:rsid w:val="003960C7"/>
    <w:rsid w:val="003A19BB"/>
    <w:rsid w:val="003A2CBD"/>
    <w:rsid w:val="003A2D5F"/>
    <w:rsid w:val="003A4CAF"/>
    <w:rsid w:val="003A5A98"/>
    <w:rsid w:val="003A6E15"/>
    <w:rsid w:val="003A6ED0"/>
    <w:rsid w:val="003B3B4B"/>
    <w:rsid w:val="003B3CC2"/>
    <w:rsid w:val="003B5A40"/>
    <w:rsid w:val="003B6030"/>
    <w:rsid w:val="003B69B1"/>
    <w:rsid w:val="003B797D"/>
    <w:rsid w:val="003B7AD2"/>
    <w:rsid w:val="003C1322"/>
    <w:rsid w:val="003C2851"/>
    <w:rsid w:val="003C3101"/>
    <w:rsid w:val="003C3251"/>
    <w:rsid w:val="003C3FD4"/>
    <w:rsid w:val="003C40CC"/>
    <w:rsid w:val="003C5885"/>
    <w:rsid w:val="003C5D89"/>
    <w:rsid w:val="003C5DDA"/>
    <w:rsid w:val="003C7749"/>
    <w:rsid w:val="003D1A38"/>
    <w:rsid w:val="003D2FD8"/>
    <w:rsid w:val="003D3411"/>
    <w:rsid w:val="003D40C4"/>
    <w:rsid w:val="003D4E28"/>
    <w:rsid w:val="003D644D"/>
    <w:rsid w:val="003D6F80"/>
    <w:rsid w:val="003D773D"/>
    <w:rsid w:val="003E07C0"/>
    <w:rsid w:val="003E0B16"/>
    <w:rsid w:val="003E0F46"/>
    <w:rsid w:val="003E1BE4"/>
    <w:rsid w:val="003E25DC"/>
    <w:rsid w:val="003E2D55"/>
    <w:rsid w:val="003E2E08"/>
    <w:rsid w:val="003E31BA"/>
    <w:rsid w:val="003E5338"/>
    <w:rsid w:val="003E7767"/>
    <w:rsid w:val="003F0A9E"/>
    <w:rsid w:val="003F1A5D"/>
    <w:rsid w:val="003F26F3"/>
    <w:rsid w:val="003F2FC7"/>
    <w:rsid w:val="003F3041"/>
    <w:rsid w:val="003F305E"/>
    <w:rsid w:val="003F4B68"/>
    <w:rsid w:val="003F4C7B"/>
    <w:rsid w:val="003F5469"/>
    <w:rsid w:val="003F6113"/>
    <w:rsid w:val="003F65A4"/>
    <w:rsid w:val="003F7227"/>
    <w:rsid w:val="003F7BD9"/>
    <w:rsid w:val="00400BEB"/>
    <w:rsid w:val="00400F72"/>
    <w:rsid w:val="00404B06"/>
    <w:rsid w:val="00404C3A"/>
    <w:rsid w:val="004061FA"/>
    <w:rsid w:val="00406369"/>
    <w:rsid w:val="004064CF"/>
    <w:rsid w:val="00407890"/>
    <w:rsid w:val="00410857"/>
    <w:rsid w:val="00410E79"/>
    <w:rsid w:val="00411B7F"/>
    <w:rsid w:val="0041288A"/>
    <w:rsid w:val="00412CCA"/>
    <w:rsid w:val="00412F86"/>
    <w:rsid w:val="00413EDB"/>
    <w:rsid w:val="00416385"/>
    <w:rsid w:val="00417DDF"/>
    <w:rsid w:val="0042142E"/>
    <w:rsid w:val="00421CAF"/>
    <w:rsid w:val="0042274D"/>
    <w:rsid w:val="00423109"/>
    <w:rsid w:val="00423D66"/>
    <w:rsid w:val="00423E6D"/>
    <w:rsid w:val="00424CDD"/>
    <w:rsid w:val="004273E6"/>
    <w:rsid w:val="00431271"/>
    <w:rsid w:val="00431309"/>
    <w:rsid w:val="00431982"/>
    <w:rsid w:val="004357BE"/>
    <w:rsid w:val="004357C2"/>
    <w:rsid w:val="0043721F"/>
    <w:rsid w:val="00437DC1"/>
    <w:rsid w:val="0044006B"/>
    <w:rsid w:val="00440C37"/>
    <w:rsid w:val="0044103C"/>
    <w:rsid w:val="004410B1"/>
    <w:rsid w:val="00441628"/>
    <w:rsid w:val="00441F48"/>
    <w:rsid w:val="00443326"/>
    <w:rsid w:val="0044359A"/>
    <w:rsid w:val="00443882"/>
    <w:rsid w:val="00443965"/>
    <w:rsid w:val="00443CF9"/>
    <w:rsid w:val="0044423D"/>
    <w:rsid w:val="004469A9"/>
    <w:rsid w:val="00447F41"/>
    <w:rsid w:val="00450057"/>
    <w:rsid w:val="004509C0"/>
    <w:rsid w:val="00452E5B"/>
    <w:rsid w:val="00452F2A"/>
    <w:rsid w:val="00454FB1"/>
    <w:rsid w:val="004573A9"/>
    <w:rsid w:val="00457A2A"/>
    <w:rsid w:val="00457E51"/>
    <w:rsid w:val="00457EC6"/>
    <w:rsid w:val="0046008F"/>
    <w:rsid w:val="00460BEF"/>
    <w:rsid w:val="00460DFC"/>
    <w:rsid w:val="00461030"/>
    <w:rsid w:val="004611AE"/>
    <w:rsid w:val="004617FC"/>
    <w:rsid w:val="004642D2"/>
    <w:rsid w:val="00464FB6"/>
    <w:rsid w:val="00465CAD"/>
    <w:rsid w:val="004676F6"/>
    <w:rsid w:val="00467A3C"/>
    <w:rsid w:val="00470042"/>
    <w:rsid w:val="00470AA2"/>
    <w:rsid w:val="00471C52"/>
    <w:rsid w:val="00473101"/>
    <w:rsid w:val="004736CB"/>
    <w:rsid w:val="00475456"/>
    <w:rsid w:val="004764E6"/>
    <w:rsid w:val="00477114"/>
    <w:rsid w:val="004803EF"/>
    <w:rsid w:val="004804B3"/>
    <w:rsid w:val="00481535"/>
    <w:rsid w:val="00481C5F"/>
    <w:rsid w:val="00481DE1"/>
    <w:rsid w:val="00484088"/>
    <w:rsid w:val="00484FB1"/>
    <w:rsid w:val="004867F5"/>
    <w:rsid w:val="004942EA"/>
    <w:rsid w:val="00495091"/>
    <w:rsid w:val="00495493"/>
    <w:rsid w:val="00495744"/>
    <w:rsid w:val="00497221"/>
    <w:rsid w:val="0049772D"/>
    <w:rsid w:val="004A0333"/>
    <w:rsid w:val="004A1143"/>
    <w:rsid w:val="004A1232"/>
    <w:rsid w:val="004A2C55"/>
    <w:rsid w:val="004A2C8A"/>
    <w:rsid w:val="004A3FDB"/>
    <w:rsid w:val="004A5A3F"/>
    <w:rsid w:val="004A5BF7"/>
    <w:rsid w:val="004A5C4A"/>
    <w:rsid w:val="004A5E95"/>
    <w:rsid w:val="004A6827"/>
    <w:rsid w:val="004A768A"/>
    <w:rsid w:val="004B0187"/>
    <w:rsid w:val="004B1D24"/>
    <w:rsid w:val="004B2A85"/>
    <w:rsid w:val="004B46AF"/>
    <w:rsid w:val="004B48AF"/>
    <w:rsid w:val="004B4C97"/>
    <w:rsid w:val="004B4CB4"/>
    <w:rsid w:val="004B6735"/>
    <w:rsid w:val="004B6C08"/>
    <w:rsid w:val="004C137C"/>
    <w:rsid w:val="004C164F"/>
    <w:rsid w:val="004C499D"/>
    <w:rsid w:val="004C57EF"/>
    <w:rsid w:val="004C59DB"/>
    <w:rsid w:val="004C6E4F"/>
    <w:rsid w:val="004D0903"/>
    <w:rsid w:val="004D0CA6"/>
    <w:rsid w:val="004D19FB"/>
    <w:rsid w:val="004D1CDC"/>
    <w:rsid w:val="004D1FC4"/>
    <w:rsid w:val="004D2B35"/>
    <w:rsid w:val="004D34D9"/>
    <w:rsid w:val="004D3BDE"/>
    <w:rsid w:val="004D46B2"/>
    <w:rsid w:val="004D6276"/>
    <w:rsid w:val="004D6331"/>
    <w:rsid w:val="004D6705"/>
    <w:rsid w:val="004D6E31"/>
    <w:rsid w:val="004D7470"/>
    <w:rsid w:val="004D74B7"/>
    <w:rsid w:val="004D77DC"/>
    <w:rsid w:val="004D7873"/>
    <w:rsid w:val="004E1B3B"/>
    <w:rsid w:val="004E1C37"/>
    <w:rsid w:val="004E28BD"/>
    <w:rsid w:val="004E65AA"/>
    <w:rsid w:val="004E709C"/>
    <w:rsid w:val="004E715A"/>
    <w:rsid w:val="004E774E"/>
    <w:rsid w:val="004F0237"/>
    <w:rsid w:val="004F0A76"/>
    <w:rsid w:val="004F1259"/>
    <w:rsid w:val="004F237B"/>
    <w:rsid w:val="004F449C"/>
    <w:rsid w:val="004F4E40"/>
    <w:rsid w:val="004F547E"/>
    <w:rsid w:val="004F5AE0"/>
    <w:rsid w:val="004F5E12"/>
    <w:rsid w:val="004F6CAA"/>
    <w:rsid w:val="004F769E"/>
    <w:rsid w:val="004F7D33"/>
    <w:rsid w:val="0050164F"/>
    <w:rsid w:val="00502767"/>
    <w:rsid w:val="00502A34"/>
    <w:rsid w:val="00502AC3"/>
    <w:rsid w:val="00502FDE"/>
    <w:rsid w:val="00503A2F"/>
    <w:rsid w:val="0050406C"/>
    <w:rsid w:val="00504AEB"/>
    <w:rsid w:val="00504C86"/>
    <w:rsid w:val="00504D50"/>
    <w:rsid w:val="0050564F"/>
    <w:rsid w:val="0050627E"/>
    <w:rsid w:val="00507579"/>
    <w:rsid w:val="00507A1C"/>
    <w:rsid w:val="00507A1D"/>
    <w:rsid w:val="005103A8"/>
    <w:rsid w:val="0051122B"/>
    <w:rsid w:val="00511A1B"/>
    <w:rsid w:val="0051281C"/>
    <w:rsid w:val="00512E4D"/>
    <w:rsid w:val="005133FF"/>
    <w:rsid w:val="00513BF3"/>
    <w:rsid w:val="00514A6D"/>
    <w:rsid w:val="00515AFE"/>
    <w:rsid w:val="00515FF8"/>
    <w:rsid w:val="005160AB"/>
    <w:rsid w:val="005161C2"/>
    <w:rsid w:val="00517458"/>
    <w:rsid w:val="005177CA"/>
    <w:rsid w:val="00521512"/>
    <w:rsid w:val="00521928"/>
    <w:rsid w:val="005223C5"/>
    <w:rsid w:val="00522E2F"/>
    <w:rsid w:val="005234A7"/>
    <w:rsid w:val="00523856"/>
    <w:rsid w:val="005238C1"/>
    <w:rsid w:val="005248E8"/>
    <w:rsid w:val="0052616F"/>
    <w:rsid w:val="005265C4"/>
    <w:rsid w:val="0052669C"/>
    <w:rsid w:val="00526BB4"/>
    <w:rsid w:val="00530024"/>
    <w:rsid w:val="00530A82"/>
    <w:rsid w:val="00530D45"/>
    <w:rsid w:val="00531B9D"/>
    <w:rsid w:val="005323C4"/>
    <w:rsid w:val="00532B32"/>
    <w:rsid w:val="00534FDD"/>
    <w:rsid w:val="00535030"/>
    <w:rsid w:val="0053566C"/>
    <w:rsid w:val="00535953"/>
    <w:rsid w:val="00536B94"/>
    <w:rsid w:val="00537976"/>
    <w:rsid w:val="00540499"/>
    <w:rsid w:val="00540CF6"/>
    <w:rsid w:val="00542310"/>
    <w:rsid w:val="00544A35"/>
    <w:rsid w:val="005455B4"/>
    <w:rsid w:val="005456F7"/>
    <w:rsid w:val="00546448"/>
    <w:rsid w:val="00546AA3"/>
    <w:rsid w:val="00551A74"/>
    <w:rsid w:val="00551D25"/>
    <w:rsid w:val="0055252D"/>
    <w:rsid w:val="005538AE"/>
    <w:rsid w:val="005539D5"/>
    <w:rsid w:val="00554B10"/>
    <w:rsid w:val="005551E5"/>
    <w:rsid w:val="0055532A"/>
    <w:rsid w:val="005555A3"/>
    <w:rsid w:val="0055592A"/>
    <w:rsid w:val="00561C67"/>
    <w:rsid w:val="00562361"/>
    <w:rsid w:val="00562C62"/>
    <w:rsid w:val="00562FEA"/>
    <w:rsid w:val="00565033"/>
    <w:rsid w:val="00565A97"/>
    <w:rsid w:val="00565BD2"/>
    <w:rsid w:val="00565FFC"/>
    <w:rsid w:val="00571892"/>
    <w:rsid w:val="00571F10"/>
    <w:rsid w:val="005728E2"/>
    <w:rsid w:val="0057495D"/>
    <w:rsid w:val="005755BD"/>
    <w:rsid w:val="00575D4F"/>
    <w:rsid w:val="005777E7"/>
    <w:rsid w:val="00577930"/>
    <w:rsid w:val="00580A86"/>
    <w:rsid w:val="0058170A"/>
    <w:rsid w:val="0058285F"/>
    <w:rsid w:val="00583C87"/>
    <w:rsid w:val="005845E0"/>
    <w:rsid w:val="00584DFD"/>
    <w:rsid w:val="00587DDF"/>
    <w:rsid w:val="005903D8"/>
    <w:rsid w:val="005903EC"/>
    <w:rsid w:val="00590885"/>
    <w:rsid w:val="00590BA9"/>
    <w:rsid w:val="0059117F"/>
    <w:rsid w:val="005914DA"/>
    <w:rsid w:val="005917F5"/>
    <w:rsid w:val="0059256A"/>
    <w:rsid w:val="0059266E"/>
    <w:rsid w:val="00593CEE"/>
    <w:rsid w:val="00596939"/>
    <w:rsid w:val="00596FA4"/>
    <w:rsid w:val="005A08CD"/>
    <w:rsid w:val="005A1BB9"/>
    <w:rsid w:val="005A266E"/>
    <w:rsid w:val="005A2A00"/>
    <w:rsid w:val="005A34A6"/>
    <w:rsid w:val="005A356E"/>
    <w:rsid w:val="005A3A7B"/>
    <w:rsid w:val="005A3C85"/>
    <w:rsid w:val="005A4D4A"/>
    <w:rsid w:val="005A53C4"/>
    <w:rsid w:val="005A56EC"/>
    <w:rsid w:val="005A7ACE"/>
    <w:rsid w:val="005B023F"/>
    <w:rsid w:val="005B0450"/>
    <w:rsid w:val="005B08C1"/>
    <w:rsid w:val="005B0D8C"/>
    <w:rsid w:val="005B13D3"/>
    <w:rsid w:val="005B1B50"/>
    <w:rsid w:val="005B22B2"/>
    <w:rsid w:val="005B2C2B"/>
    <w:rsid w:val="005B4217"/>
    <w:rsid w:val="005B42F0"/>
    <w:rsid w:val="005B4CB4"/>
    <w:rsid w:val="005B5108"/>
    <w:rsid w:val="005B5742"/>
    <w:rsid w:val="005B5BFB"/>
    <w:rsid w:val="005B6116"/>
    <w:rsid w:val="005B6200"/>
    <w:rsid w:val="005B6C2E"/>
    <w:rsid w:val="005B6D06"/>
    <w:rsid w:val="005C24B1"/>
    <w:rsid w:val="005C370C"/>
    <w:rsid w:val="005C3A56"/>
    <w:rsid w:val="005C460B"/>
    <w:rsid w:val="005C5AA1"/>
    <w:rsid w:val="005C60A6"/>
    <w:rsid w:val="005D0B0F"/>
    <w:rsid w:val="005D1317"/>
    <w:rsid w:val="005D1C57"/>
    <w:rsid w:val="005D1D0D"/>
    <w:rsid w:val="005D2AC8"/>
    <w:rsid w:val="005D2F30"/>
    <w:rsid w:val="005D4771"/>
    <w:rsid w:val="005D47C0"/>
    <w:rsid w:val="005D6712"/>
    <w:rsid w:val="005D718D"/>
    <w:rsid w:val="005D796E"/>
    <w:rsid w:val="005D7B7C"/>
    <w:rsid w:val="005D7FB2"/>
    <w:rsid w:val="005E04D4"/>
    <w:rsid w:val="005E11DC"/>
    <w:rsid w:val="005E1B3A"/>
    <w:rsid w:val="005E1DD1"/>
    <w:rsid w:val="005E24EC"/>
    <w:rsid w:val="005E3614"/>
    <w:rsid w:val="005E56B6"/>
    <w:rsid w:val="005E5F30"/>
    <w:rsid w:val="005E6253"/>
    <w:rsid w:val="005F05F5"/>
    <w:rsid w:val="005F0F76"/>
    <w:rsid w:val="005F10D5"/>
    <w:rsid w:val="005F1384"/>
    <w:rsid w:val="005F1675"/>
    <w:rsid w:val="005F1B2D"/>
    <w:rsid w:val="005F1FB2"/>
    <w:rsid w:val="005F26AE"/>
    <w:rsid w:val="005F2785"/>
    <w:rsid w:val="005F28E0"/>
    <w:rsid w:val="005F29E8"/>
    <w:rsid w:val="005F46D3"/>
    <w:rsid w:val="005F4B2F"/>
    <w:rsid w:val="005F69E1"/>
    <w:rsid w:val="005F73E5"/>
    <w:rsid w:val="0060006F"/>
    <w:rsid w:val="0060025F"/>
    <w:rsid w:val="00600474"/>
    <w:rsid w:val="00600DBB"/>
    <w:rsid w:val="0060294E"/>
    <w:rsid w:val="006032F8"/>
    <w:rsid w:val="00604C5D"/>
    <w:rsid w:val="00604EE4"/>
    <w:rsid w:val="00606D1D"/>
    <w:rsid w:val="00610C42"/>
    <w:rsid w:val="00611374"/>
    <w:rsid w:val="00611A38"/>
    <w:rsid w:val="00611F50"/>
    <w:rsid w:val="006125CB"/>
    <w:rsid w:val="006132BF"/>
    <w:rsid w:val="00613F51"/>
    <w:rsid w:val="00614258"/>
    <w:rsid w:val="00615907"/>
    <w:rsid w:val="006160A0"/>
    <w:rsid w:val="00617C22"/>
    <w:rsid w:val="00620E6C"/>
    <w:rsid w:val="006214E0"/>
    <w:rsid w:val="0062264E"/>
    <w:rsid w:val="00622C66"/>
    <w:rsid w:val="00623463"/>
    <w:rsid w:val="0062472F"/>
    <w:rsid w:val="006257BF"/>
    <w:rsid w:val="006260F5"/>
    <w:rsid w:val="0062640B"/>
    <w:rsid w:val="006276B0"/>
    <w:rsid w:val="00627DC1"/>
    <w:rsid w:val="00630443"/>
    <w:rsid w:val="00630EDB"/>
    <w:rsid w:val="00631935"/>
    <w:rsid w:val="006326E9"/>
    <w:rsid w:val="00635DDC"/>
    <w:rsid w:val="00636A48"/>
    <w:rsid w:val="006374EA"/>
    <w:rsid w:val="00637A31"/>
    <w:rsid w:val="006406B9"/>
    <w:rsid w:val="00640BD9"/>
    <w:rsid w:val="0064124B"/>
    <w:rsid w:val="006420EB"/>
    <w:rsid w:val="00644F1E"/>
    <w:rsid w:val="00645F90"/>
    <w:rsid w:val="00646DEC"/>
    <w:rsid w:val="00647172"/>
    <w:rsid w:val="00650E19"/>
    <w:rsid w:val="00652B3D"/>
    <w:rsid w:val="00653046"/>
    <w:rsid w:val="00653062"/>
    <w:rsid w:val="006532F8"/>
    <w:rsid w:val="00653DC9"/>
    <w:rsid w:val="00653F05"/>
    <w:rsid w:val="00656574"/>
    <w:rsid w:val="00657453"/>
    <w:rsid w:val="006577E9"/>
    <w:rsid w:val="00661399"/>
    <w:rsid w:val="00661C8C"/>
    <w:rsid w:val="00663393"/>
    <w:rsid w:val="00664872"/>
    <w:rsid w:val="0066507F"/>
    <w:rsid w:val="00666B86"/>
    <w:rsid w:val="0066765E"/>
    <w:rsid w:val="006676D7"/>
    <w:rsid w:val="00670179"/>
    <w:rsid w:val="0067078B"/>
    <w:rsid w:val="00670AD1"/>
    <w:rsid w:val="00671652"/>
    <w:rsid w:val="00671D4C"/>
    <w:rsid w:val="0067314F"/>
    <w:rsid w:val="006731A8"/>
    <w:rsid w:val="006759B3"/>
    <w:rsid w:val="00680D5D"/>
    <w:rsid w:val="0068113F"/>
    <w:rsid w:val="00682166"/>
    <w:rsid w:val="006828C6"/>
    <w:rsid w:val="006831F6"/>
    <w:rsid w:val="006840A8"/>
    <w:rsid w:val="006854E5"/>
    <w:rsid w:val="00686C4E"/>
    <w:rsid w:val="0068717E"/>
    <w:rsid w:val="00687B8D"/>
    <w:rsid w:val="00687C1C"/>
    <w:rsid w:val="00687C53"/>
    <w:rsid w:val="00687E92"/>
    <w:rsid w:val="006919C4"/>
    <w:rsid w:val="00692240"/>
    <w:rsid w:val="00692CCF"/>
    <w:rsid w:val="00692E53"/>
    <w:rsid w:val="00693070"/>
    <w:rsid w:val="00693B6E"/>
    <w:rsid w:val="0069416C"/>
    <w:rsid w:val="006947AE"/>
    <w:rsid w:val="00696D82"/>
    <w:rsid w:val="006A2452"/>
    <w:rsid w:val="006A3AC8"/>
    <w:rsid w:val="006A4DC0"/>
    <w:rsid w:val="006A5199"/>
    <w:rsid w:val="006A5CFE"/>
    <w:rsid w:val="006A5DFD"/>
    <w:rsid w:val="006B07A3"/>
    <w:rsid w:val="006B1105"/>
    <w:rsid w:val="006B34AB"/>
    <w:rsid w:val="006B490F"/>
    <w:rsid w:val="006B56BB"/>
    <w:rsid w:val="006B6BA8"/>
    <w:rsid w:val="006B78BB"/>
    <w:rsid w:val="006B7E29"/>
    <w:rsid w:val="006C0237"/>
    <w:rsid w:val="006C1DA1"/>
    <w:rsid w:val="006C23C9"/>
    <w:rsid w:val="006C2A71"/>
    <w:rsid w:val="006C5F72"/>
    <w:rsid w:val="006D06EA"/>
    <w:rsid w:val="006D0D59"/>
    <w:rsid w:val="006D24C9"/>
    <w:rsid w:val="006D2DAB"/>
    <w:rsid w:val="006D60A8"/>
    <w:rsid w:val="006D62FC"/>
    <w:rsid w:val="006E182C"/>
    <w:rsid w:val="006E1A92"/>
    <w:rsid w:val="006E1CF3"/>
    <w:rsid w:val="006E212A"/>
    <w:rsid w:val="006E2B97"/>
    <w:rsid w:val="006E32B1"/>
    <w:rsid w:val="006E39A6"/>
    <w:rsid w:val="006E3A44"/>
    <w:rsid w:val="006E4D36"/>
    <w:rsid w:val="006E50CA"/>
    <w:rsid w:val="006E59BA"/>
    <w:rsid w:val="006E5B2E"/>
    <w:rsid w:val="006E656F"/>
    <w:rsid w:val="006E67E2"/>
    <w:rsid w:val="006E7709"/>
    <w:rsid w:val="006F2F4B"/>
    <w:rsid w:val="006F577E"/>
    <w:rsid w:val="006F77D1"/>
    <w:rsid w:val="006F7C36"/>
    <w:rsid w:val="00700381"/>
    <w:rsid w:val="00700447"/>
    <w:rsid w:val="00700F2B"/>
    <w:rsid w:val="007025CD"/>
    <w:rsid w:val="0070403B"/>
    <w:rsid w:val="00704141"/>
    <w:rsid w:val="00704146"/>
    <w:rsid w:val="00704C65"/>
    <w:rsid w:val="00704DA4"/>
    <w:rsid w:val="00704F8A"/>
    <w:rsid w:val="007054E2"/>
    <w:rsid w:val="007079A5"/>
    <w:rsid w:val="00711D3C"/>
    <w:rsid w:val="007146C1"/>
    <w:rsid w:val="00714827"/>
    <w:rsid w:val="00714A90"/>
    <w:rsid w:val="0071572B"/>
    <w:rsid w:val="00715B1A"/>
    <w:rsid w:val="00715D20"/>
    <w:rsid w:val="00716BCF"/>
    <w:rsid w:val="0072016F"/>
    <w:rsid w:val="00722151"/>
    <w:rsid w:val="0072274A"/>
    <w:rsid w:val="00724C76"/>
    <w:rsid w:val="00726C16"/>
    <w:rsid w:val="0073173F"/>
    <w:rsid w:val="00732CFC"/>
    <w:rsid w:val="007331A0"/>
    <w:rsid w:val="007340BB"/>
    <w:rsid w:val="007345BA"/>
    <w:rsid w:val="00735F30"/>
    <w:rsid w:val="00736FD3"/>
    <w:rsid w:val="007371E9"/>
    <w:rsid w:val="00737378"/>
    <w:rsid w:val="00737FF9"/>
    <w:rsid w:val="00740818"/>
    <w:rsid w:val="007422F0"/>
    <w:rsid w:val="00742567"/>
    <w:rsid w:val="00743047"/>
    <w:rsid w:val="007439A4"/>
    <w:rsid w:val="00745DE1"/>
    <w:rsid w:val="00745E62"/>
    <w:rsid w:val="00746272"/>
    <w:rsid w:val="0074751E"/>
    <w:rsid w:val="00747FC5"/>
    <w:rsid w:val="00750A7C"/>
    <w:rsid w:val="00751F71"/>
    <w:rsid w:val="00752BAD"/>
    <w:rsid w:val="00753461"/>
    <w:rsid w:val="00754229"/>
    <w:rsid w:val="00756998"/>
    <w:rsid w:val="00757B88"/>
    <w:rsid w:val="007604B3"/>
    <w:rsid w:val="00760DFF"/>
    <w:rsid w:val="00761A70"/>
    <w:rsid w:val="00761EB7"/>
    <w:rsid w:val="00763BE5"/>
    <w:rsid w:val="00763C3C"/>
    <w:rsid w:val="00763D0E"/>
    <w:rsid w:val="00764FAE"/>
    <w:rsid w:val="00767091"/>
    <w:rsid w:val="00767749"/>
    <w:rsid w:val="007702F9"/>
    <w:rsid w:val="0077212B"/>
    <w:rsid w:val="0077277F"/>
    <w:rsid w:val="007729AC"/>
    <w:rsid w:val="00773225"/>
    <w:rsid w:val="007734F7"/>
    <w:rsid w:val="007735B1"/>
    <w:rsid w:val="00774671"/>
    <w:rsid w:val="00774874"/>
    <w:rsid w:val="00775179"/>
    <w:rsid w:val="00775774"/>
    <w:rsid w:val="007764C9"/>
    <w:rsid w:val="007770F9"/>
    <w:rsid w:val="0077749F"/>
    <w:rsid w:val="007801AD"/>
    <w:rsid w:val="00784546"/>
    <w:rsid w:val="00784643"/>
    <w:rsid w:val="007859B3"/>
    <w:rsid w:val="00785CD4"/>
    <w:rsid w:val="0078663F"/>
    <w:rsid w:val="00786762"/>
    <w:rsid w:val="00790314"/>
    <w:rsid w:val="00790B93"/>
    <w:rsid w:val="00791BBF"/>
    <w:rsid w:val="007931B3"/>
    <w:rsid w:val="00794ED6"/>
    <w:rsid w:val="0079573F"/>
    <w:rsid w:val="007963E6"/>
    <w:rsid w:val="00797A0D"/>
    <w:rsid w:val="007A0028"/>
    <w:rsid w:val="007A03B5"/>
    <w:rsid w:val="007A1185"/>
    <w:rsid w:val="007A1EDF"/>
    <w:rsid w:val="007A2920"/>
    <w:rsid w:val="007A383D"/>
    <w:rsid w:val="007A44FE"/>
    <w:rsid w:val="007A5A68"/>
    <w:rsid w:val="007B0724"/>
    <w:rsid w:val="007B329E"/>
    <w:rsid w:val="007B5B74"/>
    <w:rsid w:val="007B640D"/>
    <w:rsid w:val="007B66C2"/>
    <w:rsid w:val="007B6757"/>
    <w:rsid w:val="007B71E9"/>
    <w:rsid w:val="007C02E7"/>
    <w:rsid w:val="007C094E"/>
    <w:rsid w:val="007C0B44"/>
    <w:rsid w:val="007C2EBC"/>
    <w:rsid w:val="007C3D56"/>
    <w:rsid w:val="007C4A30"/>
    <w:rsid w:val="007C4E9A"/>
    <w:rsid w:val="007C5450"/>
    <w:rsid w:val="007C549F"/>
    <w:rsid w:val="007C616E"/>
    <w:rsid w:val="007C7406"/>
    <w:rsid w:val="007C7C32"/>
    <w:rsid w:val="007C7F8B"/>
    <w:rsid w:val="007D0AF2"/>
    <w:rsid w:val="007D1234"/>
    <w:rsid w:val="007D3DBC"/>
    <w:rsid w:val="007D670A"/>
    <w:rsid w:val="007D72D2"/>
    <w:rsid w:val="007D733E"/>
    <w:rsid w:val="007D7639"/>
    <w:rsid w:val="007D77CF"/>
    <w:rsid w:val="007D7AD1"/>
    <w:rsid w:val="007E034B"/>
    <w:rsid w:val="007E0714"/>
    <w:rsid w:val="007E0E64"/>
    <w:rsid w:val="007E110C"/>
    <w:rsid w:val="007E424C"/>
    <w:rsid w:val="007E70F8"/>
    <w:rsid w:val="007E7844"/>
    <w:rsid w:val="007F09CA"/>
    <w:rsid w:val="007F0B80"/>
    <w:rsid w:val="007F2668"/>
    <w:rsid w:val="007F2D82"/>
    <w:rsid w:val="007F312C"/>
    <w:rsid w:val="007F3E86"/>
    <w:rsid w:val="007F420D"/>
    <w:rsid w:val="007F4261"/>
    <w:rsid w:val="007F4A74"/>
    <w:rsid w:val="007F5A19"/>
    <w:rsid w:val="007F66DE"/>
    <w:rsid w:val="007F74B1"/>
    <w:rsid w:val="007F74EB"/>
    <w:rsid w:val="007F79DD"/>
    <w:rsid w:val="008007F2"/>
    <w:rsid w:val="00800FEC"/>
    <w:rsid w:val="00801E95"/>
    <w:rsid w:val="00801E99"/>
    <w:rsid w:val="0080289B"/>
    <w:rsid w:val="0080298B"/>
    <w:rsid w:val="00803834"/>
    <w:rsid w:val="00806059"/>
    <w:rsid w:val="0080663C"/>
    <w:rsid w:val="008068FD"/>
    <w:rsid w:val="00807DA4"/>
    <w:rsid w:val="00810FAE"/>
    <w:rsid w:val="0081145B"/>
    <w:rsid w:val="00812D99"/>
    <w:rsid w:val="00812E03"/>
    <w:rsid w:val="0081415B"/>
    <w:rsid w:val="00814597"/>
    <w:rsid w:val="00815390"/>
    <w:rsid w:val="00815C44"/>
    <w:rsid w:val="008175C4"/>
    <w:rsid w:val="00817D21"/>
    <w:rsid w:val="008209B6"/>
    <w:rsid w:val="0082160A"/>
    <w:rsid w:val="008240F3"/>
    <w:rsid w:val="008249A0"/>
    <w:rsid w:val="008249E3"/>
    <w:rsid w:val="00824D0A"/>
    <w:rsid w:val="0082649F"/>
    <w:rsid w:val="0082666F"/>
    <w:rsid w:val="00826BE1"/>
    <w:rsid w:val="00830A99"/>
    <w:rsid w:val="00830B19"/>
    <w:rsid w:val="00832AE3"/>
    <w:rsid w:val="00832D0F"/>
    <w:rsid w:val="00835D9F"/>
    <w:rsid w:val="00835E5C"/>
    <w:rsid w:val="00835FEC"/>
    <w:rsid w:val="00836ADE"/>
    <w:rsid w:val="008377B8"/>
    <w:rsid w:val="00840C72"/>
    <w:rsid w:val="008413C5"/>
    <w:rsid w:val="008419D0"/>
    <w:rsid w:val="008436F7"/>
    <w:rsid w:val="00844A26"/>
    <w:rsid w:val="00845D18"/>
    <w:rsid w:val="00846596"/>
    <w:rsid w:val="00846DB2"/>
    <w:rsid w:val="00846FD7"/>
    <w:rsid w:val="00847647"/>
    <w:rsid w:val="00850075"/>
    <w:rsid w:val="00850E22"/>
    <w:rsid w:val="00851043"/>
    <w:rsid w:val="00851474"/>
    <w:rsid w:val="00851888"/>
    <w:rsid w:val="00852519"/>
    <w:rsid w:val="00852D4E"/>
    <w:rsid w:val="00853274"/>
    <w:rsid w:val="00853C09"/>
    <w:rsid w:val="0085617A"/>
    <w:rsid w:val="00856F69"/>
    <w:rsid w:val="008618C2"/>
    <w:rsid w:val="00865FAE"/>
    <w:rsid w:val="00866433"/>
    <w:rsid w:val="008701FE"/>
    <w:rsid w:val="0087032D"/>
    <w:rsid w:val="00871089"/>
    <w:rsid w:val="008711A1"/>
    <w:rsid w:val="0087223B"/>
    <w:rsid w:val="00872973"/>
    <w:rsid w:val="00875FC1"/>
    <w:rsid w:val="00877814"/>
    <w:rsid w:val="00881063"/>
    <w:rsid w:val="008826E8"/>
    <w:rsid w:val="008834CC"/>
    <w:rsid w:val="00883626"/>
    <w:rsid w:val="00883746"/>
    <w:rsid w:val="00884F00"/>
    <w:rsid w:val="00886473"/>
    <w:rsid w:val="00890870"/>
    <w:rsid w:val="00892392"/>
    <w:rsid w:val="0089379C"/>
    <w:rsid w:val="008940C8"/>
    <w:rsid w:val="008948A3"/>
    <w:rsid w:val="008963B9"/>
    <w:rsid w:val="00896976"/>
    <w:rsid w:val="00896FED"/>
    <w:rsid w:val="008A2B9D"/>
    <w:rsid w:val="008A2D55"/>
    <w:rsid w:val="008A48E1"/>
    <w:rsid w:val="008A49B6"/>
    <w:rsid w:val="008A6F89"/>
    <w:rsid w:val="008A7789"/>
    <w:rsid w:val="008B017B"/>
    <w:rsid w:val="008B0FB6"/>
    <w:rsid w:val="008B1D56"/>
    <w:rsid w:val="008B2143"/>
    <w:rsid w:val="008B5041"/>
    <w:rsid w:val="008C0612"/>
    <w:rsid w:val="008C153A"/>
    <w:rsid w:val="008C27AB"/>
    <w:rsid w:val="008C399D"/>
    <w:rsid w:val="008C3BA2"/>
    <w:rsid w:val="008C5ED3"/>
    <w:rsid w:val="008C66C2"/>
    <w:rsid w:val="008C6DE7"/>
    <w:rsid w:val="008D2535"/>
    <w:rsid w:val="008D2B07"/>
    <w:rsid w:val="008D3421"/>
    <w:rsid w:val="008D39D3"/>
    <w:rsid w:val="008D4044"/>
    <w:rsid w:val="008D4AB3"/>
    <w:rsid w:val="008D4F9C"/>
    <w:rsid w:val="008D6131"/>
    <w:rsid w:val="008D629E"/>
    <w:rsid w:val="008D7D59"/>
    <w:rsid w:val="008D7E49"/>
    <w:rsid w:val="008E0F28"/>
    <w:rsid w:val="008E16C3"/>
    <w:rsid w:val="008E1BCA"/>
    <w:rsid w:val="008E321F"/>
    <w:rsid w:val="008E3B22"/>
    <w:rsid w:val="008E4236"/>
    <w:rsid w:val="008E5AB9"/>
    <w:rsid w:val="008E6D67"/>
    <w:rsid w:val="008E74AE"/>
    <w:rsid w:val="008F0DFD"/>
    <w:rsid w:val="008F1B23"/>
    <w:rsid w:val="008F1BC1"/>
    <w:rsid w:val="008F20EE"/>
    <w:rsid w:val="008F2A3D"/>
    <w:rsid w:val="008F3BD7"/>
    <w:rsid w:val="008F3CD0"/>
    <w:rsid w:val="008F3F04"/>
    <w:rsid w:val="008F4605"/>
    <w:rsid w:val="008F461F"/>
    <w:rsid w:val="008F5388"/>
    <w:rsid w:val="008F55BE"/>
    <w:rsid w:val="008F6728"/>
    <w:rsid w:val="0090061C"/>
    <w:rsid w:val="009011F7"/>
    <w:rsid w:val="009027FC"/>
    <w:rsid w:val="0090559E"/>
    <w:rsid w:val="00906F30"/>
    <w:rsid w:val="009102FB"/>
    <w:rsid w:val="009109C1"/>
    <w:rsid w:val="00912BC9"/>
    <w:rsid w:val="009133D8"/>
    <w:rsid w:val="009137BC"/>
    <w:rsid w:val="0091393E"/>
    <w:rsid w:val="00914501"/>
    <w:rsid w:val="00916EE0"/>
    <w:rsid w:val="00917289"/>
    <w:rsid w:val="00920133"/>
    <w:rsid w:val="00921BBB"/>
    <w:rsid w:val="00922B66"/>
    <w:rsid w:val="00922F29"/>
    <w:rsid w:val="0092585E"/>
    <w:rsid w:val="00925C86"/>
    <w:rsid w:val="00926366"/>
    <w:rsid w:val="00930D38"/>
    <w:rsid w:val="00931559"/>
    <w:rsid w:val="00933840"/>
    <w:rsid w:val="00933DF0"/>
    <w:rsid w:val="00934282"/>
    <w:rsid w:val="0093532D"/>
    <w:rsid w:val="009361CF"/>
    <w:rsid w:val="00941087"/>
    <w:rsid w:val="0094109A"/>
    <w:rsid w:val="00943772"/>
    <w:rsid w:val="0094389C"/>
    <w:rsid w:val="00943DD6"/>
    <w:rsid w:val="00945ECE"/>
    <w:rsid w:val="00951829"/>
    <w:rsid w:val="00951F7F"/>
    <w:rsid w:val="00952A55"/>
    <w:rsid w:val="00953AEA"/>
    <w:rsid w:val="00954149"/>
    <w:rsid w:val="009571FC"/>
    <w:rsid w:val="0095752F"/>
    <w:rsid w:val="00961007"/>
    <w:rsid w:val="00962E92"/>
    <w:rsid w:val="00963075"/>
    <w:rsid w:val="00964A31"/>
    <w:rsid w:val="009710AB"/>
    <w:rsid w:val="009731CF"/>
    <w:rsid w:val="0097410C"/>
    <w:rsid w:val="00974F0D"/>
    <w:rsid w:val="00975D77"/>
    <w:rsid w:val="00977691"/>
    <w:rsid w:val="009776C6"/>
    <w:rsid w:val="00980467"/>
    <w:rsid w:val="00981B45"/>
    <w:rsid w:val="0099107D"/>
    <w:rsid w:val="00991494"/>
    <w:rsid w:val="0099196A"/>
    <w:rsid w:val="009919D1"/>
    <w:rsid w:val="009923F0"/>
    <w:rsid w:val="00992470"/>
    <w:rsid w:val="009933A2"/>
    <w:rsid w:val="0099390C"/>
    <w:rsid w:val="00993B31"/>
    <w:rsid w:val="00993CF6"/>
    <w:rsid w:val="0099493D"/>
    <w:rsid w:val="009A1B0A"/>
    <w:rsid w:val="009A3CEC"/>
    <w:rsid w:val="009A3DE6"/>
    <w:rsid w:val="009A5795"/>
    <w:rsid w:val="009A6D2F"/>
    <w:rsid w:val="009A793E"/>
    <w:rsid w:val="009B1B51"/>
    <w:rsid w:val="009B1B73"/>
    <w:rsid w:val="009B1BBF"/>
    <w:rsid w:val="009B3255"/>
    <w:rsid w:val="009B6A96"/>
    <w:rsid w:val="009C05CE"/>
    <w:rsid w:val="009C0B50"/>
    <w:rsid w:val="009C0E4C"/>
    <w:rsid w:val="009C255A"/>
    <w:rsid w:val="009C3EA8"/>
    <w:rsid w:val="009C490A"/>
    <w:rsid w:val="009C51F5"/>
    <w:rsid w:val="009C5389"/>
    <w:rsid w:val="009C5F29"/>
    <w:rsid w:val="009C6310"/>
    <w:rsid w:val="009C6820"/>
    <w:rsid w:val="009D1085"/>
    <w:rsid w:val="009D1750"/>
    <w:rsid w:val="009D50FD"/>
    <w:rsid w:val="009D5242"/>
    <w:rsid w:val="009D70E1"/>
    <w:rsid w:val="009D781B"/>
    <w:rsid w:val="009E156A"/>
    <w:rsid w:val="009E2335"/>
    <w:rsid w:val="009E279A"/>
    <w:rsid w:val="009E3F52"/>
    <w:rsid w:val="009E5122"/>
    <w:rsid w:val="009E66DD"/>
    <w:rsid w:val="009F0A15"/>
    <w:rsid w:val="009F0B3D"/>
    <w:rsid w:val="009F13D7"/>
    <w:rsid w:val="009F1DA9"/>
    <w:rsid w:val="009F2B88"/>
    <w:rsid w:val="009F640A"/>
    <w:rsid w:val="00A0003A"/>
    <w:rsid w:val="00A00C63"/>
    <w:rsid w:val="00A00C7B"/>
    <w:rsid w:val="00A00EA2"/>
    <w:rsid w:val="00A010F8"/>
    <w:rsid w:val="00A047FD"/>
    <w:rsid w:val="00A076E8"/>
    <w:rsid w:val="00A1027E"/>
    <w:rsid w:val="00A10CD9"/>
    <w:rsid w:val="00A119F0"/>
    <w:rsid w:val="00A12F8C"/>
    <w:rsid w:val="00A15AD9"/>
    <w:rsid w:val="00A16AC8"/>
    <w:rsid w:val="00A17B31"/>
    <w:rsid w:val="00A2010E"/>
    <w:rsid w:val="00A22DFF"/>
    <w:rsid w:val="00A235E1"/>
    <w:rsid w:val="00A24530"/>
    <w:rsid w:val="00A24DC2"/>
    <w:rsid w:val="00A25E9C"/>
    <w:rsid w:val="00A25F0E"/>
    <w:rsid w:val="00A25F41"/>
    <w:rsid w:val="00A26AA8"/>
    <w:rsid w:val="00A3003F"/>
    <w:rsid w:val="00A30191"/>
    <w:rsid w:val="00A30256"/>
    <w:rsid w:val="00A30668"/>
    <w:rsid w:val="00A30E51"/>
    <w:rsid w:val="00A3281D"/>
    <w:rsid w:val="00A336C7"/>
    <w:rsid w:val="00A33B2A"/>
    <w:rsid w:val="00A34A77"/>
    <w:rsid w:val="00A35279"/>
    <w:rsid w:val="00A352C8"/>
    <w:rsid w:val="00A35914"/>
    <w:rsid w:val="00A35BB7"/>
    <w:rsid w:val="00A370C4"/>
    <w:rsid w:val="00A3736A"/>
    <w:rsid w:val="00A377BF"/>
    <w:rsid w:val="00A377EC"/>
    <w:rsid w:val="00A40215"/>
    <w:rsid w:val="00A406AC"/>
    <w:rsid w:val="00A40B4C"/>
    <w:rsid w:val="00A42230"/>
    <w:rsid w:val="00A42BCB"/>
    <w:rsid w:val="00A43382"/>
    <w:rsid w:val="00A439CC"/>
    <w:rsid w:val="00A43DF3"/>
    <w:rsid w:val="00A440E3"/>
    <w:rsid w:val="00A44EDA"/>
    <w:rsid w:val="00A44FDB"/>
    <w:rsid w:val="00A45F63"/>
    <w:rsid w:val="00A4689C"/>
    <w:rsid w:val="00A470E8"/>
    <w:rsid w:val="00A507E2"/>
    <w:rsid w:val="00A50875"/>
    <w:rsid w:val="00A50A5D"/>
    <w:rsid w:val="00A51761"/>
    <w:rsid w:val="00A54B6C"/>
    <w:rsid w:val="00A55079"/>
    <w:rsid w:val="00A562B1"/>
    <w:rsid w:val="00A57009"/>
    <w:rsid w:val="00A5719B"/>
    <w:rsid w:val="00A602D4"/>
    <w:rsid w:val="00A60600"/>
    <w:rsid w:val="00A60AA4"/>
    <w:rsid w:val="00A63EE4"/>
    <w:rsid w:val="00A64848"/>
    <w:rsid w:val="00A64A5B"/>
    <w:rsid w:val="00A64EF2"/>
    <w:rsid w:val="00A655FF"/>
    <w:rsid w:val="00A65A4C"/>
    <w:rsid w:val="00A66502"/>
    <w:rsid w:val="00A66C66"/>
    <w:rsid w:val="00A677F5"/>
    <w:rsid w:val="00A709FF"/>
    <w:rsid w:val="00A71268"/>
    <w:rsid w:val="00A726FE"/>
    <w:rsid w:val="00A73E47"/>
    <w:rsid w:val="00A743DC"/>
    <w:rsid w:val="00A7615E"/>
    <w:rsid w:val="00A76434"/>
    <w:rsid w:val="00A774C8"/>
    <w:rsid w:val="00A77B8D"/>
    <w:rsid w:val="00A818B2"/>
    <w:rsid w:val="00A827CF"/>
    <w:rsid w:val="00A8376D"/>
    <w:rsid w:val="00A842F0"/>
    <w:rsid w:val="00A84654"/>
    <w:rsid w:val="00A906DC"/>
    <w:rsid w:val="00A90867"/>
    <w:rsid w:val="00A90C97"/>
    <w:rsid w:val="00A910B5"/>
    <w:rsid w:val="00A915E2"/>
    <w:rsid w:val="00A91873"/>
    <w:rsid w:val="00A922D6"/>
    <w:rsid w:val="00A92DE7"/>
    <w:rsid w:val="00A92E5A"/>
    <w:rsid w:val="00A934E4"/>
    <w:rsid w:val="00A94FB9"/>
    <w:rsid w:val="00A95F9D"/>
    <w:rsid w:val="00A96579"/>
    <w:rsid w:val="00A9683E"/>
    <w:rsid w:val="00A97AB1"/>
    <w:rsid w:val="00AA0F3C"/>
    <w:rsid w:val="00AA17C3"/>
    <w:rsid w:val="00AA26FF"/>
    <w:rsid w:val="00AA4013"/>
    <w:rsid w:val="00AA6C20"/>
    <w:rsid w:val="00AA76FD"/>
    <w:rsid w:val="00AA7DFE"/>
    <w:rsid w:val="00AA7F77"/>
    <w:rsid w:val="00AB1FC6"/>
    <w:rsid w:val="00AB304B"/>
    <w:rsid w:val="00AB3093"/>
    <w:rsid w:val="00AB445D"/>
    <w:rsid w:val="00AB583B"/>
    <w:rsid w:val="00AB69C7"/>
    <w:rsid w:val="00AB7F96"/>
    <w:rsid w:val="00AC0A05"/>
    <w:rsid w:val="00AC0A28"/>
    <w:rsid w:val="00AC0DBB"/>
    <w:rsid w:val="00AC1041"/>
    <w:rsid w:val="00AC1047"/>
    <w:rsid w:val="00AC1C83"/>
    <w:rsid w:val="00AC2610"/>
    <w:rsid w:val="00AC3C34"/>
    <w:rsid w:val="00AC3E59"/>
    <w:rsid w:val="00AC3EDD"/>
    <w:rsid w:val="00AC3FF0"/>
    <w:rsid w:val="00AC44CB"/>
    <w:rsid w:val="00AC46CB"/>
    <w:rsid w:val="00AC4B2A"/>
    <w:rsid w:val="00AC4D46"/>
    <w:rsid w:val="00AC55E0"/>
    <w:rsid w:val="00AC5C39"/>
    <w:rsid w:val="00AC67D4"/>
    <w:rsid w:val="00AC7083"/>
    <w:rsid w:val="00AC7B10"/>
    <w:rsid w:val="00AD1FC8"/>
    <w:rsid w:val="00AD434B"/>
    <w:rsid w:val="00AD59F8"/>
    <w:rsid w:val="00AD67DA"/>
    <w:rsid w:val="00AE04D8"/>
    <w:rsid w:val="00AE1895"/>
    <w:rsid w:val="00AE1DD3"/>
    <w:rsid w:val="00AE3571"/>
    <w:rsid w:val="00AE4F24"/>
    <w:rsid w:val="00AE5AD1"/>
    <w:rsid w:val="00AE725E"/>
    <w:rsid w:val="00AE7A7E"/>
    <w:rsid w:val="00AF0031"/>
    <w:rsid w:val="00AF0B41"/>
    <w:rsid w:val="00AF0EC1"/>
    <w:rsid w:val="00AF16D8"/>
    <w:rsid w:val="00AF198C"/>
    <w:rsid w:val="00AF202D"/>
    <w:rsid w:val="00AF29A3"/>
    <w:rsid w:val="00AF2D20"/>
    <w:rsid w:val="00AF355F"/>
    <w:rsid w:val="00AF4604"/>
    <w:rsid w:val="00AF496A"/>
    <w:rsid w:val="00AF4A3B"/>
    <w:rsid w:val="00AF5F0B"/>
    <w:rsid w:val="00AF6A4A"/>
    <w:rsid w:val="00AF6AE6"/>
    <w:rsid w:val="00AF6F0F"/>
    <w:rsid w:val="00B00D9A"/>
    <w:rsid w:val="00B0141A"/>
    <w:rsid w:val="00B01622"/>
    <w:rsid w:val="00B019A7"/>
    <w:rsid w:val="00B01B28"/>
    <w:rsid w:val="00B037D0"/>
    <w:rsid w:val="00B03EAF"/>
    <w:rsid w:val="00B041E3"/>
    <w:rsid w:val="00B066B4"/>
    <w:rsid w:val="00B103FA"/>
    <w:rsid w:val="00B12E26"/>
    <w:rsid w:val="00B14096"/>
    <w:rsid w:val="00B144B5"/>
    <w:rsid w:val="00B1468F"/>
    <w:rsid w:val="00B1770C"/>
    <w:rsid w:val="00B177B7"/>
    <w:rsid w:val="00B1793F"/>
    <w:rsid w:val="00B20CAD"/>
    <w:rsid w:val="00B21415"/>
    <w:rsid w:val="00B24173"/>
    <w:rsid w:val="00B24533"/>
    <w:rsid w:val="00B252E8"/>
    <w:rsid w:val="00B25F8E"/>
    <w:rsid w:val="00B30995"/>
    <w:rsid w:val="00B30C4B"/>
    <w:rsid w:val="00B32E46"/>
    <w:rsid w:val="00B33D34"/>
    <w:rsid w:val="00B346BB"/>
    <w:rsid w:val="00B35787"/>
    <w:rsid w:val="00B35FD7"/>
    <w:rsid w:val="00B365D1"/>
    <w:rsid w:val="00B3713D"/>
    <w:rsid w:val="00B40BBE"/>
    <w:rsid w:val="00B423E0"/>
    <w:rsid w:val="00B423FA"/>
    <w:rsid w:val="00B435E0"/>
    <w:rsid w:val="00B43AC0"/>
    <w:rsid w:val="00B43AF4"/>
    <w:rsid w:val="00B44AAB"/>
    <w:rsid w:val="00B44BD8"/>
    <w:rsid w:val="00B458BB"/>
    <w:rsid w:val="00B460C9"/>
    <w:rsid w:val="00B5075B"/>
    <w:rsid w:val="00B50A88"/>
    <w:rsid w:val="00B516BC"/>
    <w:rsid w:val="00B51733"/>
    <w:rsid w:val="00B5303A"/>
    <w:rsid w:val="00B534D9"/>
    <w:rsid w:val="00B54BB8"/>
    <w:rsid w:val="00B54D96"/>
    <w:rsid w:val="00B54F77"/>
    <w:rsid w:val="00B5525F"/>
    <w:rsid w:val="00B5683D"/>
    <w:rsid w:val="00B56B6E"/>
    <w:rsid w:val="00B570BE"/>
    <w:rsid w:val="00B573BE"/>
    <w:rsid w:val="00B573C7"/>
    <w:rsid w:val="00B61FD8"/>
    <w:rsid w:val="00B65ED5"/>
    <w:rsid w:val="00B670AE"/>
    <w:rsid w:val="00B67707"/>
    <w:rsid w:val="00B67D3D"/>
    <w:rsid w:val="00B67E6D"/>
    <w:rsid w:val="00B70E02"/>
    <w:rsid w:val="00B723BF"/>
    <w:rsid w:val="00B73033"/>
    <w:rsid w:val="00B73FD8"/>
    <w:rsid w:val="00B755CB"/>
    <w:rsid w:val="00B75A61"/>
    <w:rsid w:val="00B77B86"/>
    <w:rsid w:val="00B802A6"/>
    <w:rsid w:val="00B803AF"/>
    <w:rsid w:val="00B80AAF"/>
    <w:rsid w:val="00B83818"/>
    <w:rsid w:val="00B8610F"/>
    <w:rsid w:val="00B87745"/>
    <w:rsid w:val="00B909E0"/>
    <w:rsid w:val="00B91557"/>
    <w:rsid w:val="00B91569"/>
    <w:rsid w:val="00B93504"/>
    <w:rsid w:val="00B95064"/>
    <w:rsid w:val="00B95571"/>
    <w:rsid w:val="00B95E99"/>
    <w:rsid w:val="00B960BF"/>
    <w:rsid w:val="00B9692E"/>
    <w:rsid w:val="00B970EC"/>
    <w:rsid w:val="00B978C3"/>
    <w:rsid w:val="00B97EDF"/>
    <w:rsid w:val="00BA0C3E"/>
    <w:rsid w:val="00BA0CBD"/>
    <w:rsid w:val="00BA11D3"/>
    <w:rsid w:val="00BA1BB0"/>
    <w:rsid w:val="00BA34DE"/>
    <w:rsid w:val="00BA3519"/>
    <w:rsid w:val="00BA4AD0"/>
    <w:rsid w:val="00BA54DD"/>
    <w:rsid w:val="00BA60C5"/>
    <w:rsid w:val="00BA6F36"/>
    <w:rsid w:val="00BA6FBF"/>
    <w:rsid w:val="00BA7E98"/>
    <w:rsid w:val="00BB0D61"/>
    <w:rsid w:val="00BB1D00"/>
    <w:rsid w:val="00BB22A4"/>
    <w:rsid w:val="00BB278E"/>
    <w:rsid w:val="00BB3762"/>
    <w:rsid w:val="00BB3C8F"/>
    <w:rsid w:val="00BB3EEA"/>
    <w:rsid w:val="00BB46C4"/>
    <w:rsid w:val="00BC20DA"/>
    <w:rsid w:val="00BC25DE"/>
    <w:rsid w:val="00BC3BB2"/>
    <w:rsid w:val="00BC4D62"/>
    <w:rsid w:val="00BC4F41"/>
    <w:rsid w:val="00BC5AD2"/>
    <w:rsid w:val="00BC6E04"/>
    <w:rsid w:val="00BC7EB6"/>
    <w:rsid w:val="00BD0274"/>
    <w:rsid w:val="00BD0D16"/>
    <w:rsid w:val="00BD2939"/>
    <w:rsid w:val="00BD2E43"/>
    <w:rsid w:val="00BD3B83"/>
    <w:rsid w:val="00BD4185"/>
    <w:rsid w:val="00BD47B5"/>
    <w:rsid w:val="00BD53CD"/>
    <w:rsid w:val="00BD6C62"/>
    <w:rsid w:val="00BE0D6B"/>
    <w:rsid w:val="00BE259E"/>
    <w:rsid w:val="00BE342C"/>
    <w:rsid w:val="00BE3F47"/>
    <w:rsid w:val="00BE5588"/>
    <w:rsid w:val="00BE5B44"/>
    <w:rsid w:val="00BE5E6C"/>
    <w:rsid w:val="00BF098B"/>
    <w:rsid w:val="00BF11FE"/>
    <w:rsid w:val="00BF17FD"/>
    <w:rsid w:val="00BF19D1"/>
    <w:rsid w:val="00BF1F4D"/>
    <w:rsid w:val="00BF2CF4"/>
    <w:rsid w:val="00BF2D3D"/>
    <w:rsid w:val="00BF397F"/>
    <w:rsid w:val="00BF41CE"/>
    <w:rsid w:val="00BF4E4D"/>
    <w:rsid w:val="00BF53FB"/>
    <w:rsid w:val="00BF613E"/>
    <w:rsid w:val="00BF646A"/>
    <w:rsid w:val="00BF7284"/>
    <w:rsid w:val="00BF74CC"/>
    <w:rsid w:val="00C0088B"/>
    <w:rsid w:val="00C02C4C"/>
    <w:rsid w:val="00C034FF"/>
    <w:rsid w:val="00C04BA8"/>
    <w:rsid w:val="00C057C7"/>
    <w:rsid w:val="00C06F5B"/>
    <w:rsid w:val="00C06FED"/>
    <w:rsid w:val="00C110DA"/>
    <w:rsid w:val="00C14B65"/>
    <w:rsid w:val="00C15C9B"/>
    <w:rsid w:val="00C16070"/>
    <w:rsid w:val="00C163B5"/>
    <w:rsid w:val="00C20525"/>
    <w:rsid w:val="00C20CED"/>
    <w:rsid w:val="00C219C9"/>
    <w:rsid w:val="00C2319C"/>
    <w:rsid w:val="00C24118"/>
    <w:rsid w:val="00C2571E"/>
    <w:rsid w:val="00C26431"/>
    <w:rsid w:val="00C2667F"/>
    <w:rsid w:val="00C269A7"/>
    <w:rsid w:val="00C26C7F"/>
    <w:rsid w:val="00C272CC"/>
    <w:rsid w:val="00C27A54"/>
    <w:rsid w:val="00C31279"/>
    <w:rsid w:val="00C31AB3"/>
    <w:rsid w:val="00C31DA5"/>
    <w:rsid w:val="00C332AE"/>
    <w:rsid w:val="00C33D53"/>
    <w:rsid w:val="00C3541B"/>
    <w:rsid w:val="00C3564F"/>
    <w:rsid w:val="00C35EB8"/>
    <w:rsid w:val="00C3614E"/>
    <w:rsid w:val="00C36467"/>
    <w:rsid w:val="00C36F5A"/>
    <w:rsid w:val="00C3755D"/>
    <w:rsid w:val="00C37E27"/>
    <w:rsid w:val="00C40CFE"/>
    <w:rsid w:val="00C40EF0"/>
    <w:rsid w:val="00C41836"/>
    <w:rsid w:val="00C42AE6"/>
    <w:rsid w:val="00C44603"/>
    <w:rsid w:val="00C44EA9"/>
    <w:rsid w:val="00C46636"/>
    <w:rsid w:val="00C46A08"/>
    <w:rsid w:val="00C477A7"/>
    <w:rsid w:val="00C47B51"/>
    <w:rsid w:val="00C51301"/>
    <w:rsid w:val="00C5286B"/>
    <w:rsid w:val="00C52AD0"/>
    <w:rsid w:val="00C538CE"/>
    <w:rsid w:val="00C54FE1"/>
    <w:rsid w:val="00C5576B"/>
    <w:rsid w:val="00C56B01"/>
    <w:rsid w:val="00C57361"/>
    <w:rsid w:val="00C60010"/>
    <w:rsid w:val="00C606BC"/>
    <w:rsid w:val="00C60BA1"/>
    <w:rsid w:val="00C612CF"/>
    <w:rsid w:val="00C6144B"/>
    <w:rsid w:val="00C62F03"/>
    <w:rsid w:val="00C63D9A"/>
    <w:rsid w:val="00C64601"/>
    <w:rsid w:val="00C65032"/>
    <w:rsid w:val="00C6696A"/>
    <w:rsid w:val="00C66A94"/>
    <w:rsid w:val="00C66B95"/>
    <w:rsid w:val="00C6700E"/>
    <w:rsid w:val="00C67377"/>
    <w:rsid w:val="00C72EC8"/>
    <w:rsid w:val="00C73400"/>
    <w:rsid w:val="00C742D6"/>
    <w:rsid w:val="00C74A89"/>
    <w:rsid w:val="00C74BD8"/>
    <w:rsid w:val="00C75163"/>
    <w:rsid w:val="00C75F79"/>
    <w:rsid w:val="00C76000"/>
    <w:rsid w:val="00C761F7"/>
    <w:rsid w:val="00C767AE"/>
    <w:rsid w:val="00C77524"/>
    <w:rsid w:val="00C807C8"/>
    <w:rsid w:val="00C8263C"/>
    <w:rsid w:val="00C82B7E"/>
    <w:rsid w:val="00C83130"/>
    <w:rsid w:val="00C83701"/>
    <w:rsid w:val="00C84F71"/>
    <w:rsid w:val="00C85BEF"/>
    <w:rsid w:val="00C90D34"/>
    <w:rsid w:val="00C9187E"/>
    <w:rsid w:val="00C92736"/>
    <w:rsid w:val="00C93441"/>
    <w:rsid w:val="00C94989"/>
    <w:rsid w:val="00CA073B"/>
    <w:rsid w:val="00CA0C0A"/>
    <w:rsid w:val="00CA1627"/>
    <w:rsid w:val="00CA4902"/>
    <w:rsid w:val="00CA5929"/>
    <w:rsid w:val="00CA6516"/>
    <w:rsid w:val="00CA7A0A"/>
    <w:rsid w:val="00CB2427"/>
    <w:rsid w:val="00CB3444"/>
    <w:rsid w:val="00CB3AEE"/>
    <w:rsid w:val="00CB3D16"/>
    <w:rsid w:val="00CB3E3D"/>
    <w:rsid w:val="00CB4294"/>
    <w:rsid w:val="00CB4C6D"/>
    <w:rsid w:val="00CB647E"/>
    <w:rsid w:val="00CB7728"/>
    <w:rsid w:val="00CB7A38"/>
    <w:rsid w:val="00CC0366"/>
    <w:rsid w:val="00CC153A"/>
    <w:rsid w:val="00CC1899"/>
    <w:rsid w:val="00CC1D9D"/>
    <w:rsid w:val="00CC2210"/>
    <w:rsid w:val="00CC4D9B"/>
    <w:rsid w:val="00CC513A"/>
    <w:rsid w:val="00CC5897"/>
    <w:rsid w:val="00CC639B"/>
    <w:rsid w:val="00CC6BEE"/>
    <w:rsid w:val="00CC6E9E"/>
    <w:rsid w:val="00CC70D4"/>
    <w:rsid w:val="00CD0D71"/>
    <w:rsid w:val="00CD1BF1"/>
    <w:rsid w:val="00CD2F56"/>
    <w:rsid w:val="00CD3304"/>
    <w:rsid w:val="00CD4387"/>
    <w:rsid w:val="00CD4A6F"/>
    <w:rsid w:val="00CD4F8A"/>
    <w:rsid w:val="00CD61E7"/>
    <w:rsid w:val="00CD6C4B"/>
    <w:rsid w:val="00CD7E76"/>
    <w:rsid w:val="00CE1330"/>
    <w:rsid w:val="00CE1F84"/>
    <w:rsid w:val="00CE3E5A"/>
    <w:rsid w:val="00CE4EDA"/>
    <w:rsid w:val="00CE5D26"/>
    <w:rsid w:val="00CE68C7"/>
    <w:rsid w:val="00CF0E51"/>
    <w:rsid w:val="00CF0E85"/>
    <w:rsid w:val="00CF25C9"/>
    <w:rsid w:val="00CF271C"/>
    <w:rsid w:val="00CF2721"/>
    <w:rsid w:val="00CF2D34"/>
    <w:rsid w:val="00CF2FA3"/>
    <w:rsid w:val="00CF421F"/>
    <w:rsid w:val="00CF460A"/>
    <w:rsid w:val="00CF7B30"/>
    <w:rsid w:val="00CF7ECE"/>
    <w:rsid w:val="00D001DD"/>
    <w:rsid w:val="00D00727"/>
    <w:rsid w:val="00D00DD1"/>
    <w:rsid w:val="00D01D54"/>
    <w:rsid w:val="00D023FF"/>
    <w:rsid w:val="00D031D7"/>
    <w:rsid w:val="00D03A10"/>
    <w:rsid w:val="00D03F78"/>
    <w:rsid w:val="00D04CC6"/>
    <w:rsid w:val="00D0546E"/>
    <w:rsid w:val="00D06591"/>
    <w:rsid w:val="00D075C7"/>
    <w:rsid w:val="00D07962"/>
    <w:rsid w:val="00D07A7F"/>
    <w:rsid w:val="00D07F3F"/>
    <w:rsid w:val="00D111E0"/>
    <w:rsid w:val="00D11D5A"/>
    <w:rsid w:val="00D12511"/>
    <w:rsid w:val="00D13207"/>
    <w:rsid w:val="00D175F0"/>
    <w:rsid w:val="00D20B3D"/>
    <w:rsid w:val="00D20D98"/>
    <w:rsid w:val="00D221BD"/>
    <w:rsid w:val="00D23EFF"/>
    <w:rsid w:val="00D248F2"/>
    <w:rsid w:val="00D249B8"/>
    <w:rsid w:val="00D24C8C"/>
    <w:rsid w:val="00D262E1"/>
    <w:rsid w:val="00D26931"/>
    <w:rsid w:val="00D26A37"/>
    <w:rsid w:val="00D32600"/>
    <w:rsid w:val="00D32E22"/>
    <w:rsid w:val="00D33A8E"/>
    <w:rsid w:val="00D34BCA"/>
    <w:rsid w:val="00D34E93"/>
    <w:rsid w:val="00D35C7F"/>
    <w:rsid w:val="00D372B6"/>
    <w:rsid w:val="00D37DCE"/>
    <w:rsid w:val="00D41CB1"/>
    <w:rsid w:val="00D41ED0"/>
    <w:rsid w:val="00D425F1"/>
    <w:rsid w:val="00D441E0"/>
    <w:rsid w:val="00D44DFB"/>
    <w:rsid w:val="00D451A7"/>
    <w:rsid w:val="00D46260"/>
    <w:rsid w:val="00D46F70"/>
    <w:rsid w:val="00D47C1F"/>
    <w:rsid w:val="00D47E66"/>
    <w:rsid w:val="00D503A9"/>
    <w:rsid w:val="00D5202E"/>
    <w:rsid w:val="00D52629"/>
    <w:rsid w:val="00D5361D"/>
    <w:rsid w:val="00D5382D"/>
    <w:rsid w:val="00D53EC6"/>
    <w:rsid w:val="00D544B9"/>
    <w:rsid w:val="00D56F94"/>
    <w:rsid w:val="00D6014C"/>
    <w:rsid w:val="00D60B84"/>
    <w:rsid w:val="00D61073"/>
    <w:rsid w:val="00D61CF0"/>
    <w:rsid w:val="00D627A0"/>
    <w:rsid w:val="00D62AF0"/>
    <w:rsid w:val="00D65514"/>
    <w:rsid w:val="00D65BCF"/>
    <w:rsid w:val="00D67754"/>
    <w:rsid w:val="00D70736"/>
    <w:rsid w:val="00D739A7"/>
    <w:rsid w:val="00D7403C"/>
    <w:rsid w:val="00D75432"/>
    <w:rsid w:val="00D76FA0"/>
    <w:rsid w:val="00D8094F"/>
    <w:rsid w:val="00D81508"/>
    <w:rsid w:val="00D81CF7"/>
    <w:rsid w:val="00D82407"/>
    <w:rsid w:val="00D82B1C"/>
    <w:rsid w:val="00D83D67"/>
    <w:rsid w:val="00D857AE"/>
    <w:rsid w:val="00D86377"/>
    <w:rsid w:val="00D8687D"/>
    <w:rsid w:val="00D87A05"/>
    <w:rsid w:val="00D91780"/>
    <w:rsid w:val="00D9237C"/>
    <w:rsid w:val="00D93314"/>
    <w:rsid w:val="00D94246"/>
    <w:rsid w:val="00D94430"/>
    <w:rsid w:val="00D95DA5"/>
    <w:rsid w:val="00DA0026"/>
    <w:rsid w:val="00DA115D"/>
    <w:rsid w:val="00DA24B1"/>
    <w:rsid w:val="00DA35A3"/>
    <w:rsid w:val="00DA4612"/>
    <w:rsid w:val="00DA4BD6"/>
    <w:rsid w:val="00DA5B89"/>
    <w:rsid w:val="00DA5D06"/>
    <w:rsid w:val="00DA6049"/>
    <w:rsid w:val="00DA6252"/>
    <w:rsid w:val="00DA70EA"/>
    <w:rsid w:val="00DB1268"/>
    <w:rsid w:val="00DB14EB"/>
    <w:rsid w:val="00DB55F6"/>
    <w:rsid w:val="00DB5930"/>
    <w:rsid w:val="00DC0D51"/>
    <w:rsid w:val="00DC0F78"/>
    <w:rsid w:val="00DC1011"/>
    <w:rsid w:val="00DC1443"/>
    <w:rsid w:val="00DC1D36"/>
    <w:rsid w:val="00DC1D50"/>
    <w:rsid w:val="00DC2632"/>
    <w:rsid w:val="00DC2B4B"/>
    <w:rsid w:val="00DC3DAF"/>
    <w:rsid w:val="00DC4AB6"/>
    <w:rsid w:val="00DC4F80"/>
    <w:rsid w:val="00DC5F82"/>
    <w:rsid w:val="00DC71D3"/>
    <w:rsid w:val="00DC7527"/>
    <w:rsid w:val="00DC7AAB"/>
    <w:rsid w:val="00DD05A5"/>
    <w:rsid w:val="00DD2227"/>
    <w:rsid w:val="00DD32AF"/>
    <w:rsid w:val="00DD55B0"/>
    <w:rsid w:val="00DD5F12"/>
    <w:rsid w:val="00DD7429"/>
    <w:rsid w:val="00DD7852"/>
    <w:rsid w:val="00DE0AAF"/>
    <w:rsid w:val="00DE0BC5"/>
    <w:rsid w:val="00DE1215"/>
    <w:rsid w:val="00DE139B"/>
    <w:rsid w:val="00DE16A5"/>
    <w:rsid w:val="00DE1703"/>
    <w:rsid w:val="00DE3E11"/>
    <w:rsid w:val="00DE414B"/>
    <w:rsid w:val="00DE42F7"/>
    <w:rsid w:val="00DE4642"/>
    <w:rsid w:val="00DE4A51"/>
    <w:rsid w:val="00DE6D39"/>
    <w:rsid w:val="00DF0087"/>
    <w:rsid w:val="00DF0A1C"/>
    <w:rsid w:val="00DF0F12"/>
    <w:rsid w:val="00DF40BE"/>
    <w:rsid w:val="00DF4CB2"/>
    <w:rsid w:val="00DF5B2E"/>
    <w:rsid w:val="00DF6EE0"/>
    <w:rsid w:val="00E0251E"/>
    <w:rsid w:val="00E03B2F"/>
    <w:rsid w:val="00E07F2C"/>
    <w:rsid w:val="00E07F35"/>
    <w:rsid w:val="00E124B1"/>
    <w:rsid w:val="00E12FF2"/>
    <w:rsid w:val="00E13202"/>
    <w:rsid w:val="00E1466F"/>
    <w:rsid w:val="00E14D1F"/>
    <w:rsid w:val="00E164D0"/>
    <w:rsid w:val="00E16C87"/>
    <w:rsid w:val="00E17FAE"/>
    <w:rsid w:val="00E21C79"/>
    <w:rsid w:val="00E21D4C"/>
    <w:rsid w:val="00E21D74"/>
    <w:rsid w:val="00E22459"/>
    <w:rsid w:val="00E2284F"/>
    <w:rsid w:val="00E22F06"/>
    <w:rsid w:val="00E233EF"/>
    <w:rsid w:val="00E23AE5"/>
    <w:rsid w:val="00E261FD"/>
    <w:rsid w:val="00E26373"/>
    <w:rsid w:val="00E265DC"/>
    <w:rsid w:val="00E27408"/>
    <w:rsid w:val="00E313A8"/>
    <w:rsid w:val="00E3410B"/>
    <w:rsid w:val="00E34118"/>
    <w:rsid w:val="00E3437E"/>
    <w:rsid w:val="00E3487A"/>
    <w:rsid w:val="00E3557F"/>
    <w:rsid w:val="00E364DC"/>
    <w:rsid w:val="00E37861"/>
    <w:rsid w:val="00E37B7F"/>
    <w:rsid w:val="00E4054F"/>
    <w:rsid w:val="00E420E0"/>
    <w:rsid w:val="00E428AC"/>
    <w:rsid w:val="00E42DA3"/>
    <w:rsid w:val="00E4587E"/>
    <w:rsid w:val="00E459B4"/>
    <w:rsid w:val="00E45B8E"/>
    <w:rsid w:val="00E45BDA"/>
    <w:rsid w:val="00E45E6E"/>
    <w:rsid w:val="00E47D3C"/>
    <w:rsid w:val="00E518E4"/>
    <w:rsid w:val="00E51E13"/>
    <w:rsid w:val="00E53EA7"/>
    <w:rsid w:val="00E55226"/>
    <w:rsid w:val="00E5548F"/>
    <w:rsid w:val="00E566AC"/>
    <w:rsid w:val="00E56BD6"/>
    <w:rsid w:val="00E570A3"/>
    <w:rsid w:val="00E576DD"/>
    <w:rsid w:val="00E57F47"/>
    <w:rsid w:val="00E57FC7"/>
    <w:rsid w:val="00E600CB"/>
    <w:rsid w:val="00E619A5"/>
    <w:rsid w:val="00E61D40"/>
    <w:rsid w:val="00E630A6"/>
    <w:rsid w:val="00E65056"/>
    <w:rsid w:val="00E65D8B"/>
    <w:rsid w:val="00E6687A"/>
    <w:rsid w:val="00E66C4E"/>
    <w:rsid w:val="00E6734E"/>
    <w:rsid w:val="00E67DA2"/>
    <w:rsid w:val="00E70F9A"/>
    <w:rsid w:val="00E711B8"/>
    <w:rsid w:val="00E73643"/>
    <w:rsid w:val="00E73748"/>
    <w:rsid w:val="00E75852"/>
    <w:rsid w:val="00E77B71"/>
    <w:rsid w:val="00E77BDE"/>
    <w:rsid w:val="00E77F0E"/>
    <w:rsid w:val="00E80C1D"/>
    <w:rsid w:val="00E80EBB"/>
    <w:rsid w:val="00E817BA"/>
    <w:rsid w:val="00E81FD2"/>
    <w:rsid w:val="00E82D3A"/>
    <w:rsid w:val="00E832FA"/>
    <w:rsid w:val="00E84807"/>
    <w:rsid w:val="00E848D0"/>
    <w:rsid w:val="00E84A0F"/>
    <w:rsid w:val="00E875BE"/>
    <w:rsid w:val="00E87F47"/>
    <w:rsid w:val="00E87F5E"/>
    <w:rsid w:val="00E92867"/>
    <w:rsid w:val="00E92D87"/>
    <w:rsid w:val="00E92E8C"/>
    <w:rsid w:val="00E9315F"/>
    <w:rsid w:val="00E93ACD"/>
    <w:rsid w:val="00E93F42"/>
    <w:rsid w:val="00E95189"/>
    <w:rsid w:val="00E9536C"/>
    <w:rsid w:val="00E95F88"/>
    <w:rsid w:val="00EA0126"/>
    <w:rsid w:val="00EA0B15"/>
    <w:rsid w:val="00EA0D73"/>
    <w:rsid w:val="00EA2A5A"/>
    <w:rsid w:val="00EA2D78"/>
    <w:rsid w:val="00EA30F6"/>
    <w:rsid w:val="00EA3300"/>
    <w:rsid w:val="00EA3F3D"/>
    <w:rsid w:val="00EA5C31"/>
    <w:rsid w:val="00EA60D0"/>
    <w:rsid w:val="00EA6C3D"/>
    <w:rsid w:val="00EA6F93"/>
    <w:rsid w:val="00EA7386"/>
    <w:rsid w:val="00EA790F"/>
    <w:rsid w:val="00EA7B57"/>
    <w:rsid w:val="00EB27C3"/>
    <w:rsid w:val="00EB34D0"/>
    <w:rsid w:val="00EB3F21"/>
    <w:rsid w:val="00EB4689"/>
    <w:rsid w:val="00EB4A10"/>
    <w:rsid w:val="00EB5E12"/>
    <w:rsid w:val="00EB607A"/>
    <w:rsid w:val="00EB651C"/>
    <w:rsid w:val="00EB6C07"/>
    <w:rsid w:val="00EC08E8"/>
    <w:rsid w:val="00EC0EB4"/>
    <w:rsid w:val="00EC1A01"/>
    <w:rsid w:val="00EC2417"/>
    <w:rsid w:val="00EC24E0"/>
    <w:rsid w:val="00EC279F"/>
    <w:rsid w:val="00EC2EAA"/>
    <w:rsid w:val="00EC3A72"/>
    <w:rsid w:val="00EC3BDC"/>
    <w:rsid w:val="00EC3DE9"/>
    <w:rsid w:val="00EC4D4A"/>
    <w:rsid w:val="00EC6B27"/>
    <w:rsid w:val="00ED03DB"/>
    <w:rsid w:val="00ED0C88"/>
    <w:rsid w:val="00ED1597"/>
    <w:rsid w:val="00ED1773"/>
    <w:rsid w:val="00ED504D"/>
    <w:rsid w:val="00ED5457"/>
    <w:rsid w:val="00ED74C4"/>
    <w:rsid w:val="00ED7550"/>
    <w:rsid w:val="00EE06DF"/>
    <w:rsid w:val="00EE1FAD"/>
    <w:rsid w:val="00EE2881"/>
    <w:rsid w:val="00EE44A9"/>
    <w:rsid w:val="00EE486C"/>
    <w:rsid w:val="00EE4AFC"/>
    <w:rsid w:val="00EE5A68"/>
    <w:rsid w:val="00EE5AE8"/>
    <w:rsid w:val="00EE762E"/>
    <w:rsid w:val="00EF0AC8"/>
    <w:rsid w:val="00EF1239"/>
    <w:rsid w:val="00EF56DD"/>
    <w:rsid w:val="00EF6A38"/>
    <w:rsid w:val="00EF6D4D"/>
    <w:rsid w:val="00EF7E05"/>
    <w:rsid w:val="00F00E16"/>
    <w:rsid w:val="00F01030"/>
    <w:rsid w:val="00F01053"/>
    <w:rsid w:val="00F01CC0"/>
    <w:rsid w:val="00F01EE8"/>
    <w:rsid w:val="00F036C5"/>
    <w:rsid w:val="00F03D85"/>
    <w:rsid w:val="00F04107"/>
    <w:rsid w:val="00F0440F"/>
    <w:rsid w:val="00F05315"/>
    <w:rsid w:val="00F05D47"/>
    <w:rsid w:val="00F0694C"/>
    <w:rsid w:val="00F07A09"/>
    <w:rsid w:val="00F10644"/>
    <w:rsid w:val="00F133F9"/>
    <w:rsid w:val="00F13DBF"/>
    <w:rsid w:val="00F14417"/>
    <w:rsid w:val="00F1552E"/>
    <w:rsid w:val="00F1570D"/>
    <w:rsid w:val="00F15B6B"/>
    <w:rsid w:val="00F16915"/>
    <w:rsid w:val="00F20AC4"/>
    <w:rsid w:val="00F20F00"/>
    <w:rsid w:val="00F2196B"/>
    <w:rsid w:val="00F23B88"/>
    <w:rsid w:val="00F25E0D"/>
    <w:rsid w:val="00F260AC"/>
    <w:rsid w:val="00F26310"/>
    <w:rsid w:val="00F2680F"/>
    <w:rsid w:val="00F27267"/>
    <w:rsid w:val="00F27DB3"/>
    <w:rsid w:val="00F30A71"/>
    <w:rsid w:val="00F31CDE"/>
    <w:rsid w:val="00F32DA0"/>
    <w:rsid w:val="00F32E41"/>
    <w:rsid w:val="00F33952"/>
    <w:rsid w:val="00F34560"/>
    <w:rsid w:val="00F36369"/>
    <w:rsid w:val="00F400AD"/>
    <w:rsid w:val="00F41BA3"/>
    <w:rsid w:val="00F42331"/>
    <w:rsid w:val="00F4272C"/>
    <w:rsid w:val="00F43989"/>
    <w:rsid w:val="00F44639"/>
    <w:rsid w:val="00F44A23"/>
    <w:rsid w:val="00F44EF0"/>
    <w:rsid w:val="00F45A6B"/>
    <w:rsid w:val="00F45C1A"/>
    <w:rsid w:val="00F45CBF"/>
    <w:rsid w:val="00F46584"/>
    <w:rsid w:val="00F46EE2"/>
    <w:rsid w:val="00F477F3"/>
    <w:rsid w:val="00F5016C"/>
    <w:rsid w:val="00F5033E"/>
    <w:rsid w:val="00F50A6A"/>
    <w:rsid w:val="00F50FE2"/>
    <w:rsid w:val="00F51DDF"/>
    <w:rsid w:val="00F5225C"/>
    <w:rsid w:val="00F546DF"/>
    <w:rsid w:val="00F56A2B"/>
    <w:rsid w:val="00F57537"/>
    <w:rsid w:val="00F578AA"/>
    <w:rsid w:val="00F60858"/>
    <w:rsid w:val="00F60F4D"/>
    <w:rsid w:val="00F61460"/>
    <w:rsid w:val="00F625AC"/>
    <w:rsid w:val="00F627B0"/>
    <w:rsid w:val="00F62947"/>
    <w:rsid w:val="00F645B5"/>
    <w:rsid w:val="00F6512E"/>
    <w:rsid w:val="00F65555"/>
    <w:rsid w:val="00F65A64"/>
    <w:rsid w:val="00F65BC6"/>
    <w:rsid w:val="00F66A30"/>
    <w:rsid w:val="00F66D95"/>
    <w:rsid w:val="00F67107"/>
    <w:rsid w:val="00F67741"/>
    <w:rsid w:val="00F702A4"/>
    <w:rsid w:val="00F70D5E"/>
    <w:rsid w:val="00F7118B"/>
    <w:rsid w:val="00F716C2"/>
    <w:rsid w:val="00F753FB"/>
    <w:rsid w:val="00F7628A"/>
    <w:rsid w:val="00F76F57"/>
    <w:rsid w:val="00F771FB"/>
    <w:rsid w:val="00F777DE"/>
    <w:rsid w:val="00F81610"/>
    <w:rsid w:val="00F84423"/>
    <w:rsid w:val="00F849F6"/>
    <w:rsid w:val="00F84D7A"/>
    <w:rsid w:val="00F84F0F"/>
    <w:rsid w:val="00F85CD6"/>
    <w:rsid w:val="00F87EBC"/>
    <w:rsid w:val="00F906A3"/>
    <w:rsid w:val="00F90846"/>
    <w:rsid w:val="00F91B96"/>
    <w:rsid w:val="00F92342"/>
    <w:rsid w:val="00F936A7"/>
    <w:rsid w:val="00F936EB"/>
    <w:rsid w:val="00F937CA"/>
    <w:rsid w:val="00F94441"/>
    <w:rsid w:val="00FA01DE"/>
    <w:rsid w:val="00FA088E"/>
    <w:rsid w:val="00FA1D93"/>
    <w:rsid w:val="00FA2DFE"/>
    <w:rsid w:val="00FA3853"/>
    <w:rsid w:val="00FA46DC"/>
    <w:rsid w:val="00FA5B2C"/>
    <w:rsid w:val="00FA7B7F"/>
    <w:rsid w:val="00FB18B4"/>
    <w:rsid w:val="00FB3464"/>
    <w:rsid w:val="00FB4CAC"/>
    <w:rsid w:val="00FB656B"/>
    <w:rsid w:val="00FC14A7"/>
    <w:rsid w:val="00FC3B4A"/>
    <w:rsid w:val="00FC4636"/>
    <w:rsid w:val="00FC59E6"/>
    <w:rsid w:val="00FC6916"/>
    <w:rsid w:val="00FC7347"/>
    <w:rsid w:val="00FC7523"/>
    <w:rsid w:val="00FD1143"/>
    <w:rsid w:val="00FD224E"/>
    <w:rsid w:val="00FD2560"/>
    <w:rsid w:val="00FD31B8"/>
    <w:rsid w:val="00FD3FCE"/>
    <w:rsid w:val="00FD42BE"/>
    <w:rsid w:val="00FD42DE"/>
    <w:rsid w:val="00FD4710"/>
    <w:rsid w:val="00FD51B7"/>
    <w:rsid w:val="00FD567B"/>
    <w:rsid w:val="00FD56EF"/>
    <w:rsid w:val="00FD5F50"/>
    <w:rsid w:val="00FD60C0"/>
    <w:rsid w:val="00FD7E8B"/>
    <w:rsid w:val="00FD7F8A"/>
    <w:rsid w:val="00FE052D"/>
    <w:rsid w:val="00FE0FAA"/>
    <w:rsid w:val="00FE337A"/>
    <w:rsid w:val="00FE4576"/>
    <w:rsid w:val="00FE544F"/>
    <w:rsid w:val="00FE6121"/>
    <w:rsid w:val="00FF0C5C"/>
    <w:rsid w:val="00FF1A28"/>
    <w:rsid w:val="00FF4B9D"/>
    <w:rsid w:val="00FF4FF7"/>
    <w:rsid w:val="00FF5B5E"/>
    <w:rsid w:val="00FF5BCD"/>
    <w:rsid w:val="00FF75D1"/>
    <w:rsid w:val="00FF7E12"/>
    <w:rsid w:val="0B33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2620"/>
  <w15:docId w15:val="{01B0B2F8-09D2-404C-8521-822450C6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5A4D-AEB1-4002-807E-44E1727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Katia</cp:lastModifiedBy>
  <cp:revision>4</cp:revision>
  <cp:lastPrinted>2018-02-08T17:10:00Z</cp:lastPrinted>
  <dcterms:created xsi:type="dcterms:W3CDTF">2024-02-07T09:20:00Z</dcterms:created>
  <dcterms:modified xsi:type="dcterms:W3CDTF">2024-02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B649471E0C44B899C8FFB15A5B6FBE_12</vt:lpwstr>
  </property>
</Properties>
</file>